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37C" w:rsidRDefault="00B83F3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592192" behindDoc="0" locked="0" layoutInCell="1" allowOverlap="1" wp14:anchorId="44962DC0" wp14:editId="5065E8DA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913130" cy="681355"/>
            <wp:effectExtent l="0" t="0" r="1270" b="444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313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5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7A04D83" wp14:editId="7BCA65F7">
                <wp:simplePos x="0" y="0"/>
                <wp:positionH relativeFrom="margin">
                  <wp:posOffset>228600</wp:posOffset>
                </wp:positionH>
                <wp:positionV relativeFrom="paragraph">
                  <wp:posOffset>257175</wp:posOffset>
                </wp:positionV>
                <wp:extent cx="6781165" cy="895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16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F31" w:rsidRDefault="00B83F31" w:rsidP="00B83F31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Help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Denom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the dragon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catch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the bats in his net by sorting them into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ur equal</w:t>
                            </w: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groups. Remember to first count how many bats there are. Then make sure there is the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same</w:t>
                            </w: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number</w:t>
                            </w: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of bats in each group, find a quarter of the bats…</w:t>
                            </w:r>
                          </w:p>
                          <w:p w:rsidR="00F661C6" w:rsidRPr="00F661C6" w:rsidRDefault="00F661C6" w:rsidP="00681C6A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04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20.25pt;width:533.95pt;height:70.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" filled="f" stroked="f">
                <v:textbox>
                  <w:txbxContent>
                    <w:p w:rsidR="00B83F31" w:rsidRDefault="00B83F31" w:rsidP="00B83F31">
                      <w:pPr>
                        <w:spacing w:after="0"/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 xml:space="preserve">Help </w:t>
                      </w:r>
                      <w:proofErr w:type="spellStart"/>
                      <w:r>
                        <w:rPr>
                          <w:rFonts w:ascii="Garamond" w:hAnsi="Garamond"/>
                          <w:sz w:val="32"/>
                        </w:rPr>
                        <w:t>Denom</w:t>
                      </w:r>
                      <w:proofErr w:type="spellEnd"/>
                      <w:r>
                        <w:rPr>
                          <w:rFonts w:ascii="Garamond" w:hAnsi="Garamond"/>
                          <w:sz w:val="32"/>
                        </w:rPr>
                        <w:t xml:space="preserve"> the dragon </w:t>
                      </w:r>
                      <w:proofErr w:type="gramStart"/>
                      <w:r>
                        <w:rPr>
                          <w:rFonts w:ascii="Garamond" w:hAnsi="Garamond"/>
                          <w:sz w:val="32"/>
                        </w:rPr>
                        <w:t>catch</w:t>
                      </w:r>
                      <w:proofErr w:type="gramEnd"/>
                      <w:r>
                        <w:rPr>
                          <w:rFonts w:ascii="Garamond" w:hAnsi="Garamond"/>
                          <w:sz w:val="32"/>
                        </w:rPr>
                        <w:t xml:space="preserve"> the bats in his net by sorting them into </w:t>
                      </w:r>
                      <w:r>
                        <w:rPr>
                          <w:rFonts w:ascii="Garamond" w:hAnsi="Garamond"/>
                          <w:b/>
                          <w:sz w:val="32"/>
                        </w:rPr>
                        <w:t>four equal</w:t>
                      </w:r>
                      <w:r>
                        <w:rPr>
                          <w:rFonts w:ascii="Garamond" w:hAnsi="Garamond"/>
                          <w:sz w:val="32"/>
                        </w:rPr>
                        <w:t xml:space="preserve"> groups. Remember to first count how many bats there are. Then make sure there is the </w:t>
                      </w:r>
                      <w:r>
                        <w:rPr>
                          <w:rFonts w:ascii="Garamond" w:hAnsi="Garamond"/>
                          <w:b/>
                          <w:sz w:val="32"/>
                        </w:rPr>
                        <w:t>same</w:t>
                      </w:r>
                      <w:r>
                        <w:rPr>
                          <w:rFonts w:ascii="Garamond" w:hAnsi="Garamond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32"/>
                        </w:rPr>
                        <w:t>number</w:t>
                      </w:r>
                      <w:r>
                        <w:rPr>
                          <w:rFonts w:ascii="Garamond" w:hAnsi="Garamond"/>
                          <w:sz w:val="32"/>
                        </w:rPr>
                        <w:t xml:space="preserve"> of bats in each group, find a quarter of the bats…</w:t>
                      </w:r>
                    </w:p>
                    <w:p w:rsidR="00F661C6" w:rsidRPr="00F661C6" w:rsidRDefault="00F661C6" w:rsidP="00681C6A">
                      <w:pPr>
                        <w:spacing w:after="0"/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771F9E" wp14:editId="1A04E19E">
                <wp:simplePos x="0" y="0"/>
                <wp:positionH relativeFrom="margin">
                  <wp:posOffset>81280</wp:posOffset>
                </wp:positionH>
                <wp:positionV relativeFrom="paragraph">
                  <wp:posOffset>-361950</wp:posOffset>
                </wp:positionV>
                <wp:extent cx="6899564" cy="590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564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F31" w:rsidRDefault="00B83F31" w:rsidP="00B83F31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>Day 2: LO: To recognise, find and name a quarter as one of four equal parts of a quantity</w:t>
                            </w:r>
                          </w:p>
                          <w:p w:rsidR="00B83F31" w:rsidRDefault="00C12D1D" w:rsidP="00B83F31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>Foxes</w:t>
                            </w:r>
                            <w:bookmarkStart w:id="0" w:name="_GoBack"/>
                            <w:bookmarkEnd w:id="0"/>
                          </w:p>
                          <w:p w:rsidR="00B72540" w:rsidRPr="00BD57D3" w:rsidRDefault="00B72540" w:rsidP="00F661C6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1F9E" id="_x0000_s1027" type="#_x0000_t202" style="position:absolute;margin-left:6.4pt;margin-top:-28.5pt;width:543.25pt;height:46.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" filled="f" stroked="f">
                <v:textbox>
                  <w:txbxContent>
                    <w:p w:rsidR="00B83F31" w:rsidRDefault="00B83F31" w:rsidP="00B83F31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>Day 2: LO: To recognise, find and name a quarter as one of four equal parts of a quantity</w:t>
                      </w:r>
                    </w:p>
                    <w:p w:rsidR="00B83F31" w:rsidRDefault="00C12D1D" w:rsidP="00B83F31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>Foxes</w:t>
                      </w:r>
                      <w:bookmarkStart w:id="1" w:name="_GoBack"/>
                      <w:bookmarkEnd w:id="1"/>
                    </w:p>
                    <w:p w:rsidR="00B72540" w:rsidRPr="00BD57D3" w:rsidRDefault="00B72540" w:rsidP="00F661C6">
                      <w:pPr>
                        <w:jc w:val="center"/>
                        <w:rPr>
                          <w:rFonts w:ascii="Garamond" w:hAnsi="Garamond"/>
                          <w:sz w:val="2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467528" wp14:editId="5B096223">
                <wp:simplePos x="0" y="0"/>
                <wp:positionH relativeFrom="column">
                  <wp:posOffset>9438269</wp:posOffset>
                </wp:positionH>
                <wp:positionV relativeFrom="paragraph">
                  <wp:posOffset>280035</wp:posOffset>
                </wp:positionV>
                <wp:extent cx="853440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B44" w:rsidRPr="00625B44" w:rsidRDefault="00625B44">
                            <w:pPr>
                              <w:rPr>
                                <w:sz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67528" id="_x0000_s1028" type="#_x0000_t202" style="position:absolute;margin-left:743.15pt;margin-top:22.05pt;width:67.2pt;height:110.55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" filled="f" stroked="f">
                <v:textbox style="mso-fit-shape-to-text:t">
                  <w:txbxContent>
                    <w:p w:rsidR="00625B44" w:rsidRPr="00625B44" w:rsidRDefault="00625B44">
                      <w:pPr>
                        <w:rPr>
                          <w:sz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89C" w:rsidRDefault="00AE689C"/>
    <w:p w:rsidR="00AE689C" w:rsidRPr="00AE689C" w:rsidRDefault="00AE689C" w:rsidP="00AE689C"/>
    <w:p w:rsidR="00AE689C" w:rsidRPr="00AE689C" w:rsidRDefault="00AE689C" w:rsidP="00AE689C"/>
    <w:p w:rsidR="00AE689C" w:rsidRPr="00AE689C" w:rsidRDefault="00C12D1D" w:rsidP="00AE689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12700</wp:posOffset>
                </wp:positionV>
                <wp:extent cx="2209120" cy="1500246"/>
                <wp:effectExtent l="0" t="0" r="20320" b="508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120" cy="1500246"/>
                          <a:chOff x="0" y="0"/>
                          <a:chExt cx="2209120" cy="1500246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419100"/>
                            <a:ext cx="2209120" cy="1081146"/>
                            <a:chOff x="0" y="0"/>
                            <a:chExt cx="2209120" cy="1081146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3" y="0"/>
                              <a:ext cx="1974456" cy="4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1C6A" w:rsidRPr="00681C6A" w:rsidRDefault="008118A5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Quarter</w:t>
                                </w:r>
                                <w:r w:rsidR="00681C6A"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of       =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Rectangle 11"/>
                          <wps:cNvSpPr>
                            <a:spLocks noChangeAspect="1"/>
                          </wps:cNvSpPr>
                          <wps:spPr>
                            <a:xfrm>
                              <a:off x="1294791" y="7315"/>
                              <a:ext cx="335907" cy="335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792F" w:rsidRPr="0098792F" w:rsidRDefault="0098792F" w:rsidP="0098792F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2"/>
                          <wps:cNvSpPr>
                            <a:spLocks noChangeAspect="1"/>
                          </wps:cNvSpPr>
                          <wps:spPr>
                            <a:xfrm>
                              <a:off x="1872692" y="7315"/>
                              <a:ext cx="336428" cy="3360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1792"/>
                              <a:ext cx="1974456" cy="4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61E0" w:rsidRPr="00681C6A" w:rsidRDefault="007961E0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Quarters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of       =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424282"/>
                              <a:ext cx="848563" cy="4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61E0" w:rsidRPr="00681C6A" w:rsidRDefault="007961E0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Three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Rectangle 11"/>
                          <wps:cNvSpPr>
                            <a:spLocks noChangeAspect="1"/>
                          </wps:cNvSpPr>
                          <wps:spPr>
                            <a:xfrm>
                              <a:off x="1294791" y="621792"/>
                              <a:ext cx="335907" cy="335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61E0" w:rsidRPr="0098792F" w:rsidRDefault="007961E0" w:rsidP="0098792F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2"/>
                          <wps:cNvSpPr>
                            <a:spLocks noChangeAspect="1"/>
                          </wps:cNvSpPr>
                          <wps:spPr>
                            <a:xfrm>
                              <a:off x="1872692" y="621792"/>
                              <a:ext cx="335915" cy="335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190500" y="0"/>
                            <a:ext cx="2004695" cy="459740"/>
                            <a:chOff x="0" y="0"/>
                            <a:chExt cx="2004695" cy="459740"/>
                          </a:xfrm>
                        </wpg:grpSpPr>
                        <wps:wsp>
                          <wps:cNvPr id="5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4695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There are       bats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Rectangle 60"/>
                          <wps:cNvSpPr>
                            <a:spLocks noChangeAspect="1"/>
                          </wps:cNvSpPr>
                          <wps:spPr>
                            <a:xfrm>
                              <a:off x="1104900" y="9525"/>
                              <a:ext cx="335915" cy="335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D1D" w:rsidRDefault="00C12D1D" w:rsidP="00C12D1D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61" o:spid="_x0000_s1029" style="position:absolute;margin-left:389.65pt;margin-top:1pt;width:173.95pt;height:118.15pt;z-index:251674112" coordsize="22091,1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">
                <v:group id="Group 11" o:spid="_x0000_s1030" style="position:absolute;top:4191;width:22091;height:10811" coordsize="22091,1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31" type="#_x0000_t202" style="position:absolute;left:877;width:19745;height: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681C6A" w:rsidRPr="00681C6A" w:rsidRDefault="008118A5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Quarter</w:t>
                          </w:r>
                          <w:r w:rsidR="00681C6A"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of       =    </w:t>
                          </w:r>
                        </w:p>
                      </w:txbxContent>
                    </v:textbox>
                  </v:shape>
                  <v:rect id="Rectangle 11" o:spid="_x0000_s1032" style="position:absolute;left:12947;top:73;width:3359;height:3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98792F" w:rsidRPr="0098792F" w:rsidRDefault="0098792F" w:rsidP="0098792F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</w:p>
                      </w:txbxContent>
                    </v:textbox>
                  </v:rect>
                  <v:rect id="Rectangle 12" o:spid="_x0000_s1033" style="position:absolute;left:18726;top:73;width:3365;height: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" fillcolor="white [3212]" strokecolor="black [3213]" strokeweight="1pt">
                    <v:path arrowok="t"/>
                    <o:lock v:ext="edit" aspectratio="t"/>
                  </v:rect>
                  <v:shape id="_x0000_s1034" type="#_x0000_t202" style="position:absolute;top:6217;width:19744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7961E0" w:rsidRPr="00681C6A" w:rsidRDefault="007961E0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Quarters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of       =    </w:t>
                          </w:r>
                        </w:p>
                      </w:txbxContent>
                    </v:textbox>
                  </v:shape>
                  <v:shape id="_x0000_s1035" type="#_x0000_t202" style="position:absolute;left:2852;top:4242;width:8486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7961E0" w:rsidRPr="00681C6A" w:rsidRDefault="007961E0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Three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rect id="Rectangle 11" o:spid="_x0000_s1036" style="position:absolute;left:12947;top:6217;width:3359;height:3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7961E0" w:rsidRPr="0098792F" w:rsidRDefault="007961E0" w:rsidP="0098792F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</w:p>
                      </w:txbxContent>
                    </v:textbox>
                  </v:rect>
                  <v:rect id="Rectangle 12" o:spid="_x0000_s1037" style="position:absolute;left:18726;top:6217;width:3360;height: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" fillcolor="white [3212]" strokecolor="black [3213]" strokeweight="1pt">
                    <v:path arrowok="t"/>
                    <o:lock v:ext="edit" aspectratio="t"/>
                  </v:rect>
                </v:group>
                <v:group id="Group 58" o:spid="_x0000_s1038" style="position:absolute;left:1905;width:20046;height:4597" coordsize="20046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59" o:spid="_x0000_s1039" type="#_x0000_t202" style="position:absolute;width:20046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:rsidR="00C12D1D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 xml:space="preserve">There are       bats    </w:t>
                          </w:r>
                        </w:p>
                      </w:txbxContent>
                    </v:textbox>
                  </v:shape>
                  <v:rect id="Rectangle 60" o:spid="_x0000_s1040" style="position:absolute;left:11049;top:95;width:3359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C12D1D" w:rsidRDefault="00C12D1D" w:rsidP="00C12D1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7961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ACD40E" wp14:editId="054FFEB9">
                <wp:simplePos x="0" y="0"/>
                <wp:positionH relativeFrom="column">
                  <wp:posOffset>47828</wp:posOffset>
                </wp:positionH>
                <wp:positionV relativeFrom="paragraph">
                  <wp:posOffset>35484</wp:posOffset>
                </wp:positionV>
                <wp:extent cx="4927070" cy="1334222"/>
                <wp:effectExtent l="19050" t="19050" r="2603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070" cy="13342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53971" id="Rectangle 2" o:spid="_x0000_s1026" style="position:absolute;margin-left:3.75pt;margin-top:2.8pt;width:387.95pt;height:105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" filled="f" strokecolor="black [3213]" strokeweight="2.25pt"/>
            </w:pict>
          </mc:Fallback>
        </mc:AlternateContent>
      </w:r>
      <w:r w:rsidR="0098792F">
        <w:rPr>
          <w:noProof/>
          <w:lang w:eastAsia="en-GB"/>
        </w:rPr>
        <w:drawing>
          <wp:anchor distT="0" distB="0" distL="114300" distR="114300" simplePos="0" relativeHeight="251622912" behindDoc="0" locked="0" layoutInCell="1" allowOverlap="1" wp14:anchorId="68EBA651" wp14:editId="33586A96">
            <wp:simplePos x="0" y="0"/>
            <wp:positionH relativeFrom="column">
              <wp:posOffset>3956187</wp:posOffset>
            </wp:positionH>
            <wp:positionV relativeFrom="paragraph">
              <wp:posOffset>193066</wp:posOffset>
            </wp:positionV>
            <wp:extent cx="381663" cy="230270"/>
            <wp:effectExtent l="19050" t="0" r="0" b="5588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8061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7792" behindDoc="0" locked="0" layoutInCell="1" allowOverlap="1" wp14:anchorId="61FDCB51" wp14:editId="606DBF8F">
            <wp:simplePos x="0" y="0"/>
            <wp:positionH relativeFrom="column">
              <wp:posOffset>3344877</wp:posOffset>
            </wp:positionH>
            <wp:positionV relativeFrom="paragraph">
              <wp:posOffset>243343</wp:posOffset>
            </wp:positionV>
            <wp:extent cx="381663" cy="23027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2672" behindDoc="0" locked="0" layoutInCell="1" allowOverlap="1" wp14:anchorId="6D5AC8AF" wp14:editId="4ED1C574">
            <wp:simplePos x="0" y="0"/>
            <wp:positionH relativeFrom="column">
              <wp:posOffset>2864872</wp:posOffset>
            </wp:positionH>
            <wp:positionV relativeFrom="paragraph">
              <wp:posOffset>154222</wp:posOffset>
            </wp:positionV>
            <wp:extent cx="381663" cy="23027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07552" behindDoc="0" locked="0" layoutInCell="1" allowOverlap="1" wp14:anchorId="6090D1EC" wp14:editId="2ED24252">
            <wp:simplePos x="0" y="0"/>
            <wp:positionH relativeFrom="column">
              <wp:posOffset>2111182</wp:posOffset>
            </wp:positionH>
            <wp:positionV relativeFrom="paragraph">
              <wp:posOffset>190493</wp:posOffset>
            </wp:positionV>
            <wp:extent cx="381663" cy="230270"/>
            <wp:effectExtent l="38100" t="0" r="0" b="5588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3416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02432" behindDoc="0" locked="0" layoutInCell="1" allowOverlap="1" wp14:anchorId="534719BB" wp14:editId="69B301E2">
            <wp:simplePos x="0" y="0"/>
            <wp:positionH relativeFrom="column">
              <wp:posOffset>1534850</wp:posOffset>
            </wp:positionH>
            <wp:positionV relativeFrom="paragraph">
              <wp:posOffset>204167</wp:posOffset>
            </wp:positionV>
            <wp:extent cx="381663" cy="23027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7A">
        <w:rPr>
          <w:noProof/>
          <w:lang w:eastAsia="en-GB"/>
        </w:rPr>
        <w:drawing>
          <wp:anchor distT="0" distB="0" distL="114300" distR="114300" simplePos="0" relativeHeight="251597312" behindDoc="0" locked="0" layoutInCell="1" allowOverlap="1" wp14:anchorId="135C2AF9" wp14:editId="51E94D33">
            <wp:simplePos x="0" y="0"/>
            <wp:positionH relativeFrom="column">
              <wp:posOffset>765672</wp:posOffset>
            </wp:positionH>
            <wp:positionV relativeFrom="paragraph">
              <wp:posOffset>154912</wp:posOffset>
            </wp:positionV>
            <wp:extent cx="381663" cy="23027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6" cy="24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1C6" w:rsidRPr="00AE689C" w:rsidRDefault="00C12D1D" w:rsidP="00AE689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0184B9B8" wp14:editId="5BD58A27">
                <wp:simplePos x="0" y="0"/>
                <wp:positionH relativeFrom="column">
                  <wp:posOffset>-106045</wp:posOffset>
                </wp:positionH>
                <wp:positionV relativeFrom="paragraph">
                  <wp:posOffset>6370955</wp:posOffset>
                </wp:positionV>
                <wp:extent cx="5362575" cy="242570"/>
                <wp:effectExtent l="0" t="0" r="28575" b="24130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242570"/>
                          <a:chOff x="0" y="0"/>
                          <a:chExt cx="5362575" cy="242570"/>
                        </a:xfrm>
                      </wpg:grpSpPr>
                      <wps:wsp>
                        <wps:cNvPr id="552" name="Rounded Rectangle 552"/>
                        <wps:cNvSpPr/>
                        <wps:spPr>
                          <a:xfrm>
                            <a:off x="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Rounded Rectangle 553"/>
                        <wps:cNvSpPr/>
                        <wps:spPr>
                          <a:xfrm>
                            <a:off x="1362075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Rounded Rectangle 554"/>
                        <wps:cNvSpPr/>
                        <wps:spPr>
                          <a:xfrm>
                            <a:off x="274320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Rounded Rectangle 555"/>
                        <wps:cNvSpPr/>
                        <wps:spPr>
                          <a:xfrm>
                            <a:off x="411480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DFCDD" id="Group 551" o:spid="_x0000_s1026" style="position:absolute;margin-left:-8.35pt;margin-top:501.65pt;width:422.25pt;height:19.1pt;z-index:251695616" coordsize="53625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">
                <v:roundrect id="Rounded Rectangle 552" o:spid="_x0000_s1027" style="position:absolute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" fillcolor="white [3201]" strokecolor="black [3200]" strokeweight="2pt"/>
                <v:roundrect id="Rounded Rectangle 553" o:spid="_x0000_s1028" style="position:absolute;left:13620;width:12478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" fillcolor="white [3201]" strokecolor="black [3200]" strokeweight="2pt"/>
                <v:roundrect id="Rounded Rectangle 554" o:spid="_x0000_s1029" style="position:absolute;left:27432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" fillcolor="white [3201]" strokecolor="black [3200]" strokeweight="2pt"/>
                <v:roundrect id="Rounded Rectangle 555" o:spid="_x0000_s1030" style="position:absolute;left:41148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" fillcolor="white [3201]" strokecolor="black [3200]" strokeweight="2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184B9B8" wp14:editId="5BD58A27">
                <wp:simplePos x="0" y="0"/>
                <wp:positionH relativeFrom="column">
                  <wp:posOffset>-118745</wp:posOffset>
                </wp:positionH>
                <wp:positionV relativeFrom="paragraph">
                  <wp:posOffset>4560570</wp:posOffset>
                </wp:positionV>
                <wp:extent cx="5362575" cy="242570"/>
                <wp:effectExtent l="0" t="0" r="28575" b="24130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242570"/>
                          <a:chOff x="0" y="0"/>
                          <a:chExt cx="5362575" cy="242570"/>
                        </a:xfrm>
                      </wpg:grpSpPr>
                      <wps:wsp>
                        <wps:cNvPr id="547" name="Rounded Rectangle 547"/>
                        <wps:cNvSpPr/>
                        <wps:spPr>
                          <a:xfrm>
                            <a:off x="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Rounded Rectangle 548"/>
                        <wps:cNvSpPr/>
                        <wps:spPr>
                          <a:xfrm>
                            <a:off x="1362075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Rounded Rectangle 549"/>
                        <wps:cNvSpPr/>
                        <wps:spPr>
                          <a:xfrm>
                            <a:off x="274320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Rounded Rectangle 550"/>
                        <wps:cNvSpPr/>
                        <wps:spPr>
                          <a:xfrm>
                            <a:off x="411480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AD62B" id="Group 546" o:spid="_x0000_s1026" style="position:absolute;margin-left:-9.35pt;margin-top:359.1pt;width:422.25pt;height:19.1pt;z-index:251686400" coordsize="53625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">
                <v:roundrect id="Rounded Rectangle 547" o:spid="_x0000_s1027" style="position:absolute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" fillcolor="white [3201]" strokecolor="black [3200]" strokeweight="2pt"/>
                <v:roundrect id="Rounded Rectangle 548" o:spid="_x0000_s1028" style="position:absolute;left:13620;width:12478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" fillcolor="white [3201]" strokecolor="black [3200]" strokeweight="2pt"/>
                <v:roundrect id="Rounded Rectangle 549" o:spid="_x0000_s1029" style="position:absolute;left:27432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" fillcolor="white [3201]" strokecolor="black [3200]" strokeweight="2pt"/>
                <v:roundrect id="Rounded Rectangle 550" o:spid="_x0000_s1030" style="position:absolute;left:41148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" fillcolor="white [3201]" strokecolor="black [3200]" strokeweight="2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184B9B8" wp14:editId="5BD58A27">
                <wp:simplePos x="0" y="0"/>
                <wp:positionH relativeFrom="column">
                  <wp:posOffset>-118745</wp:posOffset>
                </wp:positionH>
                <wp:positionV relativeFrom="paragraph">
                  <wp:posOffset>2827020</wp:posOffset>
                </wp:positionV>
                <wp:extent cx="5362575" cy="242570"/>
                <wp:effectExtent l="0" t="0" r="28575" b="24130"/>
                <wp:wrapNone/>
                <wp:docPr id="535" name="Group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242570"/>
                          <a:chOff x="0" y="0"/>
                          <a:chExt cx="5362575" cy="242570"/>
                        </a:xfrm>
                      </wpg:grpSpPr>
                      <wps:wsp>
                        <wps:cNvPr id="536" name="Rounded Rectangle 536"/>
                        <wps:cNvSpPr/>
                        <wps:spPr>
                          <a:xfrm>
                            <a:off x="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Rounded Rectangle 539"/>
                        <wps:cNvSpPr/>
                        <wps:spPr>
                          <a:xfrm>
                            <a:off x="1362075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Rounded Rectangle 544"/>
                        <wps:cNvSpPr/>
                        <wps:spPr>
                          <a:xfrm>
                            <a:off x="274320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Rounded Rectangle 545"/>
                        <wps:cNvSpPr/>
                        <wps:spPr>
                          <a:xfrm>
                            <a:off x="411480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FC576" id="Group 535" o:spid="_x0000_s1026" style="position:absolute;margin-left:-9.35pt;margin-top:222.6pt;width:422.25pt;height:19.1pt;z-index:251681280" coordsize="53625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">
                <v:roundrect id="Rounded Rectangle 536" o:spid="_x0000_s1027" style="position:absolute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" fillcolor="white [3201]" strokecolor="black [3200]" strokeweight="2pt"/>
                <v:roundrect id="Rounded Rectangle 539" o:spid="_x0000_s1028" style="position:absolute;left:13620;width:12478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" fillcolor="white [3201]" strokecolor="black [3200]" strokeweight="2pt"/>
                <v:roundrect id="Rounded Rectangle 544" o:spid="_x0000_s1029" style="position:absolute;left:27432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" fillcolor="white [3201]" strokecolor="black [3200]" strokeweight="2pt"/>
                <v:roundrect id="Rounded Rectangle 545" o:spid="_x0000_s1030" style="position:absolute;left:41148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" fillcolor="white [3201]" strokecolor="black [3200]" strokeweight="2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17EF530E" wp14:editId="53520EAF">
                <wp:simplePos x="0" y="0"/>
                <wp:positionH relativeFrom="column">
                  <wp:posOffset>4910455</wp:posOffset>
                </wp:positionH>
                <wp:positionV relativeFrom="paragraph">
                  <wp:posOffset>5013960</wp:posOffset>
                </wp:positionV>
                <wp:extent cx="2208530" cy="1499870"/>
                <wp:effectExtent l="0" t="0" r="20320" b="508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1499870"/>
                          <a:chOff x="0" y="0"/>
                          <a:chExt cx="2209120" cy="1500246"/>
                        </a:xfrm>
                      </wpg:grpSpPr>
                      <wpg:grpSp>
                        <wpg:cNvPr id="267" name="Group 267"/>
                        <wpg:cNvGrpSpPr/>
                        <wpg:grpSpPr>
                          <a:xfrm>
                            <a:off x="0" y="419100"/>
                            <a:ext cx="2209120" cy="1081146"/>
                            <a:chOff x="0" y="0"/>
                            <a:chExt cx="2209120" cy="1081146"/>
                          </a:xfrm>
                        </wpg:grpSpPr>
                        <wps:wsp>
                          <wps:cNvPr id="2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3" y="0"/>
                              <a:ext cx="1974456" cy="4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Pr="00681C6A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Quarter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of       =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9" name="Rectangle 11"/>
                          <wps:cNvSpPr>
                            <a:spLocks noChangeAspect="1"/>
                          </wps:cNvSpPr>
                          <wps:spPr>
                            <a:xfrm>
                              <a:off x="1294791" y="7315"/>
                              <a:ext cx="335907" cy="335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D1D" w:rsidRPr="0098792F" w:rsidRDefault="00C12D1D" w:rsidP="00C12D1D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Rectangle 12"/>
                          <wps:cNvSpPr>
                            <a:spLocks noChangeAspect="1"/>
                          </wps:cNvSpPr>
                          <wps:spPr>
                            <a:xfrm>
                              <a:off x="1872692" y="7315"/>
                              <a:ext cx="336428" cy="3360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1792"/>
                              <a:ext cx="1974456" cy="4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Pr="00681C6A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Quarters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of       =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424282"/>
                              <a:ext cx="848563" cy="4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Pr="00681C6A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Three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Rectangle 11"/>
                          <wps:cNvSpPr>
                            <a:spLocks noChangeAspect="1"/>
                          </wps:cNvSpPr>
                          <wps:spPr>
                            <a:xfrm>
                              <a:off x="1294791" y="621792"/>
                              <a:ext cx="335907" cy="335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D1D" w:rsidRPr="0098792F" w:rsidRDefault="00C12D1D" w:rsidP="00C12D1D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Rectangle 12"/>
                          <wps:cNvSpPr>
                            <a:spLocks noChangeAspect="1"/>
                          </wps:cNvSpPr>
                          <wps:spPr>
                            <a:xfrm>
                              <a:off x="1872692" y="621792"/>
                              <a:ext cx="335915" cy="335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190500" y="0"/>
                            <a:ext cx="2004695" cy="459740"/>
                            <a:chOff x="0" y="0"/>
                            <a:chExt cx="2004695" cy="459740"/>
                          </a:xfrm>
                        </wpg:grpSpPr>
                        <wps:wsp>
                          <wps:cNvPr id="276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4695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There are       bats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Rectangle 277"/>
                          <wps:cNvSpPr>
                            <a:spLocks noChangeAspect="1"/>
                          </wps:cNvSpPr>
                          <wps:spPr>
                            <a:xfrm>
                              <a:off x="1104900" y="9525"/>
                              <a:ext cx="335915" cy="335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D1D" w:rsidRDefault="00C12D1D" w:rsidP="00C12D1D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EF530E" id="Group 266" o:spid="_x0000_s1041" style="position:absolute;margin-left:386.65pt;margin-top:394.8pt;width:173.9pt;height:118.1pt;z-index:251721216" coordsize="22091,1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">
                <v:group id="Group 267" o:spid="_x0000_s1042" style="position:absolute;top:4191;width:22091;height:10811" coordsize="22091,1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_x0000_s1043" type="#_x0000_t202" style="position:absolute;left:877;width:19745;height: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<v:textbox>
                      <w:txbxContent>
                        <w:p w:rsidR="00C12D1D" w:rsidRPr="00681C6A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Quarter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of       =    </w:t>
                          </w:r>
                        </w:p>
                      </w:txbxContent>
                    </v:textbox>
                  </v:shape>
                  <v:rect id="Rectangle 11" o:spid="_x0000_s1044" style="position:absolute;left:12947;top:73;width:3359;height:3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C12D1D" w:rsidRPr="0098792F" w:rsidRDefault="00C12D1D" w:rsidP="00C12D1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</w:p>
                      </w:txbxContent>
                    </v:textbox>
                  </v:rect>
                  <v:rect id="Rectangle 12" o:spid="_x0000_s1045" style="position:absolute;left:18726;top:73;width:3365;height: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" fillcolor="white [3212]" strokecolor="black [3213]" strokeweight="1pt">
                    <v:path arrowok="t"/>
                    <o:lock v:ext="edit" aspectratio="t"/>
                  </v:rect>
                  <v:shape id="_x0000_s1046" type="#_x0000_t202" style="position:absolute;top:6217;width:19744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:rsidR="00C12D1D" w:rsidRPr="00681C6A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Quarters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of       =    </w:t>
                          </w:r>
                        </w:p>
                      </w:txbxContent>
                    </v:textbox>
                  </v:shape>
                  <v:shape id="_x0000_s1047" type="#_x0000_t202" style="position:absolute;left:2852;top:4242;width:8486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<v:textbox>
                      <w:txbxContent>
                        <w:p w:rsidR="00C12D1D" w:rsidRPr="00681C6A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Three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rect id="Rectangle 11" o:spid="_x0000_s1048" style="position:absolute;left:12947;top:6217;width:3359;height:3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C12D1D" w:rsidRPr="0098792F" w:rsidRDefault="00C12D1D" w:rsidP="00C12D1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</w:p>
                      </w:txbxContent>
                    </v:textbox>
                  </v:rect>
                  <v:rect id="Rectangle 12" o:spid="_x0000_s1049" style="position:absolute;left:18726;top:6217;width:3360;height: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" fillcolor="white [3212]" strokecolor="black [3213]" strokeweight="1pt">
                    <v:path arrowok="t"/>
                    <o:lock v:ext="edit" aspectratio="t"/>
                  </v:rect>
                </v:group>
                <v:group id="Group 275" o:spid="_x0000_s1050" style="position:absolute;left:1905;width:20046;height:4597" coordsize="20046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Text Box 276" o:spid="_x0000_s1051" type="#_x0000_t202" style="position:absolute;width:20046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<v:textbox>
                      <w:txbxContent>
                        <w:p w:rsidR="00C12D1D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 xml:space="preserve">There are       bats    </w:t>
                          </w:r>
                        </w:p>
                      </w:txbxContent>
                    </v:textbox>
                  </v:shape>
                  <v:rect id="Rectangle 277" o:spid="_x0000_s1052" style="position:absolute;left:11049;top:95;width:3359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C12D1D" w:rsidRDefault="00C12D1D" w:rsidP="00C12D1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0184B9B8" wp14:editId="5BD58A27">
                <wp:simplePos x="0" y="0"/>
                <wp:positionH relativeFrom="column">
                  <wp:posOffset>-113030</wp:posOffset>
                </wp:positionH>
                <wp:positionV relativeFrom="paragraph">
                  <wp:posOffset>8095615</wp:posOffset>
                </wp:positionV>
                <wp:extent cx="5362575" cy="242570"/>
                <wp:effectExtent l="0" t="0" r="28575" b="24130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242570"/>
                          <a:chOff x="0" y="0"/>
                          <a:chExt cx="5362575" cy="242570"/>
                        </a:xfrm>
                      </wpg:grpSpPr>
                      <wps:wsp>
                        <wps:cNvPr id="557" name="Rounded Rectangle 557"/>
                        <wps:cNvSpPr/>
                        <wps:spPr>
                          <a:xfrm>
                            <a:off x="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Rounded Rectangle 558"/>
                        <wps:cNvSpPr/>
                        <wps:spPr>
                          <a:xfrm>
                            <a:off x="1362075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Rounded Rectangle 559"/>
                        <wps:cNvSpPr/>
                        <wps:spPr>
                          <a:xfrm>
                            <a:off x="274320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Rounded Rectangle 560"/>
                        <wps:cNvSpPr/>
                        <wps:spPr>
                          <a:xfrm>
                            <a:off x="411480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DA60F" id="Group 556" o:spid="_x0000_s1026" style="position:absolute;margin-left:-8.9pt;margin-top:637.45pt;width:422.25pt;height:19.1pt;z-index:251702784" coordsize="53625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">
                <v:roundrect id="Rounded Rectangle 557" o:spid="_x0000_s1027" style="position:absolute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" fillcolor="white [3201]" strokecolor="black [3200]" strokeweight="2pt"/>
                <v:roundrect id="Rounded Rectangle 558" o:spid="_x0000_s1028" style="position:absolute;left:13620;width:12478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" fillcolor="white [3201]" strokecolor="black [3200]" strokeweight="2pt"/>
                <v:roundrect id="Rounded Rectangle 559" o:spid="_x0000_s1029" style="position:absolute;left:27432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" fillcolor="white [3201]" strokecolor="black [3200]" strokeweight="2pt"/>
                <v:roundrect id="Rounded Rectangle 560" o:spid="_x0000_s1030" style="position:absolute;left:41148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" fillcolor="white [3201]" strokecolor="black [3200]" strokeweight="2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17EF530E" wp14:editId="53520EAF">
                <wp:simplePos x="0" y="0"/>
                <wp:positionH relativeFrom="column">
                  <wp:posOffset>4858434</wp:posOffset>
                </wp:positionH>
                <wp:positionV relativeFrom="paragraph">
                  <wp:posOffset>6785610</wp:posOffset>
                </wp:positionV>
                <wp:extent cx="2209120" cy="1500246"/>
                <wp:effectExtent l="0" t="0" r="20320" b="508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120" cy="1500246"/>
                          <a:chOff x="0" y="0"/>
                          <a:chExt cx="2209120" cy="1500246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>
                            <a:off x="0" y="419100"/>
                            <a:ext cx="2209120" cy="1081146"/>
                            <a:chOff x="0" y="0"/>
                            <a:chExt cx="2209120" cy="1081146"/>
                          </a:xfrm>
                        </wpg:grpSpPr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3" y="0"/>
                              <a:ext cx="1974456" cy="4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Pr="00681C6A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Quarter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of       =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Rectangle 11"/>
                          <wps:cNvSpPr>
                            <a:spLocks noChangeAspect="1"/>
                          </wps:cNvSpPr>
                          <wps:spPr>
                            <a:xfrm>
                              <a:off x="1294791" y="7315"/>
                              <a:ext cx="335907" cy="335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D1D" w:rsidRPr="0098792F" w:rsidRDefault="00C12D1D" w:rsidP="00C12D1D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ctangle 12"/>
                          <wps:cNvSpPr>
                            <a:spLocks noChangeAspect="1"/>
                          </wps:cNvSpPr>
                          <wps:spPr>
                            <a:xfrm>
                              <a:off x="1872692" y="7315"/>
                              <a:ext cx="336428" cy="3360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1792"/>
                              <a:ext cx="1974456" cy="4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Pr="00681C6A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Quarters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of       =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424282"/>
                              <a:ext cx="848563" cy="4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Pr="00681C6A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Three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5" name="Rectangle 11"/>
                          <wps:cNvSpPr>
                            <a:spLocks noChangeAspect="1"/>
                          </wps:cNvSpPr>
                          <wps:spPr>
                            <a:xfrm>
                              <a:off x="1294791" y="621792"/>
                              <a:ext cx="335907" cy="335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D1D" w:rsidRPr="0098792F" w:rsidRDefault="00C12D1D" w:rsidP="00C12D1D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 12"/>
                          <wps:cNvSpPr>
                            <a:spLocks noChangeAspect="1"/>
                          </wps:cNvSpPr>
                          <wps:spPr>
                            <a:xfrm>
                              <a:off x="1872692" y="621792"/>
                              <a:ext cx="335915" cy="335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" name="Group 287"/>
                        <wpg:cNvGrpSpPr/>
                        <wpg:grpSpPr>
                          <a:xfrm>
                            <a:off x="190500" y="0"/>
                            <a:ext cx="2004695" cy="459740"/>
                            <a:chOff x="0" y="0"/>
                            <a:chExt cx="2004695" cy="459740"/>
                          </a:xfrm>
                        </wpg:grpSpPr>
                        <wps:wsp>
                          <wps:cNvPr id="288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4695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There are       bats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9" name="Rectangle 289"/>
                          <wps:cNvSpPr>
                            <a:spLocks noChangeAspect="1"/>
                          </wps:cNvSpPr>
                          <wps:spPr>
                            <a:xfrm>
                              <a:off x="1104900" y="9525"/>
                              <a:ext cx="335915" cy="335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D1D" w:rsidRDefault="00C12D1D" w:rsidP="00C12D1D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EF530E" id="Group 278" o:spid="_x0000_s1053" style="position:absolute;margin-left:382.55pt;margin-top:534.3pt;width:173.95pt;height:118.15pt;z-index:251726336" coordsize="22091,1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">
                <v:group id="Group 279" o:spid="_x0000_s1054" style="position:absolute;top:4191;width:22091;height:10811" coordsize="22091,1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_x0000_s1055" type="#_x0000_t202" style="position:absolute;left:877;width:19745;height: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<v:textbox>
                      <w:txbxContent>
                        <w:p w:rsidR="00C12D1D" w:rsidRPr="00681C6A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Quarter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of       =    </w:t>
                          </w:r>
                        </w:p>
                      </w:txbxContent>
                    </v:textbox>
                  </v:shape>
                  <v:rect id="Rectangle 11" o:spid="_x0000_s1056" style="position:absolute;left:12947;top:73;width:3359;height:3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C12D1D" w:rsidRPr="0098792F" w:rsidRDefault="00C12D1D" w:rsidP="00C12D1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</w:p>
                      </w:txbxContent>
                    </v:textbox>
                  </v:rect>
                  <v:rect id="Rectangle 12" o:spid="_x0000_s1057" style="position:absolute;left:18726;top:73;width:3365;height: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" fillcolor="white [3212]" strokecolor="black [3213]" strokeweight="1pt">
                    <v:path arrowok="t"/>
                    <o:lock v:ext="edit" aspectratio="t"/>
                  </v:rect>
                  <v:shape id="_x0000_s1058" type="#_x0000_t202" style="position:absolute;top:6217;width:19744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<v:textbox>
                      <w:txbxContent>
                        <w:p w:rsidR="00C12D1D" w:rsidRPr="00681C6A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Quarters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of       =    </w:t>
                          </w:r>
                        </w:p>
                      </w:txbxContent>
                    </v:textbox>
                  </v:shape>
                  <v:shape id="_x0000_s1059" type="#_x0000_t202" style="position:absolute;left:2852;top:4242;width:8486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<v:textbox>
                      <w:txbxContent>
                        <w:p w:rsidR="00C12D1D" w:rsidRPr="00681C6A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Three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rect id="Rectangle 11" o:spid="_x0000_s1060" style="position:absolute;left:12947;top:6217;width:3359;height:3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C12D1D" w:rsidRPr="0098792F" w:rsidRDefault="00C12D1D" w:rsidP="00C12D1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</w:p>
                      </w:txbxContent>
                    </v:textbox>
                  </v:rect>
                  <v:rect id="Rectangle 12" o:spid="_x0000_s1061" style="position:absolute;left:18726;top:6217;width:3360;height: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" fillcolor="white [3212]" strokecolor="black [3213]" strokeweight="1pt">
                    <v:path arrowok="t"/>
                    <o:lock v:ext="edit" aspectratio="t"/>
                  </v:rect>
                </v:group>
                <v:group id="Group 287" o:spid="_x0000_s1062" style="position:absolute;left:1905;width:20046;height:4597" coordsize="20046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Text Box 288" o:spid="_x0000_s1063" type="#_x0000_t202" style="position:absolute;width:20046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<v:textbox>
                      <w:txbxContent>
                        <w:p w:rsidR="00C12D1D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 xml:space="preserve">There are       bats    </w:t>
                          </w:r>
                        </w:p>
                      </w:txbxContent>
                    </v:textbox>
                  </v:shape>
                  <v:rect id="Rectangle 289" o:spid="_x0000_s1064" style="position:absolute;left:11049;top:95;width:3359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C12D1D" w:rsidRDefault="00C12D1D" w:rsidP="00C12D1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17EF530E" wp14:editId="53520EAF">
                <wp:simplePos x="0" y="0"/>
                <wp:positionH relativeFrom="column">
                  <wp:posOffset>4872404</wp:posOffset>
                </wp:positionH>
                <wp:positionV relativeFrom="paragraph">
                  <wp:posOffset>3251835</wp:posOffset>
                </wp:positionV>
                <wp:extent cx="2209120" cy="1500246"/>
                <wp:effectExtent l="0" t="0" r="20320" b="5080"/>
                <wp:wrapNone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120" cy="1500246"/>
                          <a:chOff x="0" y="0"/>
                          <a:chExt cx="2209120" cy="1500246"/>
                        </a:xfrm>
                      </wpg:grpSpPr>
                      <wpg:grpSp>
                        <wpg:cNvPr id="575" name="Group 575"/>
                        <wpg:cNvGrpSpPr/>
                        <wpg:grpSpPr>
                          <a:xfrm>
                            <a:off x="0" y="419100"/>
                            <a:ext cx="2209120" cy="1081146"/>
                            <a:chOff x="0" y="0"/>
                            <a:chExt cx="2209120" cy="1081146"/>
                          </a:xfrm>
                        </wpg:grpSpPr>
                        <wps:wsp>
                          <wps:cNvPr id="2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3" y="0"/>
                              <a:ext cx="1974456" cy="4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Pr="00681C6A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Quarter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of       =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7" name="Rectangle 11"/>
                          <wps:cNvSpPr>
                            <a:spLocks noChangeAspect="1"/>
                          </wps:cNvSpPr>
                          <wps:spPr>
                            <a:xfrm>
                              <a:off x="1294791" y="7315"/>
                              <a:ext cx="335907" cy="335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D1D" w:rsidRPr="0098792F" w:rsidRDefault="00C12D1D" w:rsidP="00C12D1D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Rectangle 12"/>
                          <wps:cNvSpPr>
                            <a:spLocks noChangeAspect="1"/>
                          </wps:cNvSpPr>
                          <wps:spPr>
                            <a:xfrm>
                              <a:off x="1872692" y="7315"/>
                              <a:ext cx="336428" cy="3360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1792"/>
                              <a:ext cx="1974456" cy="4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Pr="00681C6A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Quarters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of       =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424282"/>
                              <a:ext cx="848563" cy="4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Pr="00681C6A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Three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1" name="Rectangle 11"/>
                          <wps:cNvSpPr>
                            <a:spLocks noChangeAspect="1"/>
                          </wps:cNvSpPr>
                          <wps:spPr>
                            <a:xfrm>
                              <a:off x="1294791" y="621792"/>
                              <a:ext cx="335907" cy="335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D1D" w:rsidRPr="0098792F" w:rsidRDefault="00C12D1D" w:rsidP="00C12D1D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12"/>
                          <wps:cNvSpPr>
                            <a:spLocks noChangeAspect="1"/>
                          </wps:cNvSpPr>
                          <wps:spPr>
                            <a:xfrm>
                              <a:off x="1872692" y="621792"/>
                              <a:ext cx="335915" cy="335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3" name="Group 263"/>
                        <wpg:cNvGrpSpPr/>
                        <wpg:grpSpPr>
                          <a:xfrm>
                            <a:off x="190500" y="0"/>
                            <a:ext cx="2004695" cy="459740"/>
                            <a:chOff x="0" y="0"/>
                            <a:chExt cx="2004695" cy="459740"/>
                          </a:xfrm>
                        </wpg:grpSpPr>
                        <wps:wsp>
                          <wps:cNvPr id="264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4695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There are       bats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5" name="Rectangle 265"/>
                          <wps:cNvSpPr>
                            <a:spLocks noChangeAspect="1"/>
                          </wps:cNvSpPr>
                          <wps:spPr>
                            <a:xfrm>
                              <a:off x="1104900" y="9525"/>
                              <a:ext cx="335915" cy="335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D1D" w:rsidRDefault="00C12D1D" w:rsidP="00C12D1D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EF530E" id="Group 574" o:spid="_x0000_s1065" style="position:absolute;margin-left:383.65pt;margin-top:256.05pt;width:173.95pt;height:118.15pt;z-index:251714048" coordsize="22091,1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">
                <v:group id="Group 575" o:spid="_x0000_s1066" style="position:absolute;top:4191;width:22091;height:10811" coordsize="22091,1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_x0000_s1067" type="#_x0000_t202" style="position:absolute;left:877;width:19745;height: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:rsidR="00C12D1D" w:rsidRPr="00681C6A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Quarter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of       =    </w:t>
                          </w:r>
                        </w:p>
                      </w:txbxContent>
                    </v:textbox>
                  </v:shape>
                  <v:rect id="Rectangle 11" o:spid="_x0000_s1068" style="position:absolute;left:12947;top:73;width:3359;height:3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C12D1D" w:rsidRPr="0098792F" w:rsidRDefault="00C12D1D" w:rsidP="00C12D1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</w:p>
                      </w:txbxContent>
                    </v:textbox>
                  </v:rect>
                  <v:rect id="Rectangle 12" o:spid="_x0000_s1069" style="position:absolute;left:18726;top:73;width:3365;height: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" fillcolor="white [3212]" strokecolor="black [3213]" strokeweight="1pt">
                    <v:path arrowok="t"/>
                    <o:lock v:ext="edit" aspectratio="t"/>
                  </v:rect>
                  <v:shape id="_x0000_s1070" type="#_x0000_t202" style="position:absolute;top:6217;width:19744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:rsidR="00C12D1D" w:rsidRPr="00681C6A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Quarters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of       =    </w:t>
                          </w:r>
                        </w:p>
                      </w:txbxContent>
                    </v:textbox>
                  </v:shape>
                  <v:shape id="_x0000_s1071" type="#_x0000_t202" style="position:absolute;left:2852;top:4242;width:8486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<v:textbox>
                      <w:txbxContent>
                        <w:p w:rsidR="00C12D1D" w:rsidRPr="00681C6A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Three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rect id="Rectangle 11" o:spid="_x0000_s1072" style="position:absolute;left:12947;top:6217;width:3359;height:3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C12D1D" w:rsidRPr="0098792F" w:rsidRDefault="00C12D1D" w:rsidP="00C12D1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</w:p>
                      </w:txbxContent>
                    </v:textbox>
                  </v:rect>
                  <v:rect id="Rectangle 12" o:spid="_x0000_s1073" style="position:absolute;left:18726;top:6217;width:3360;height: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" fillcolor="white [3212]" strokecolor="black [3213]" strokeweight="1pt">
                    <v:path arrowok="t"/>
                    <o:lock v:ext="edit" aspectratio="t"/>
                  </v:rect>
                </v:group>
                <v:group id="Group 263" o:spid="_x0000_s1074" style="position:absolute;left:1905;width:20046;height:4597" coordsize="20046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Text Box 264" o:spid="_x0000_s1075" type="#_x0000_t202" style="position:absolute;width:20046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:rsidR="00C12D1D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 xml:space="preserve">There are       bats    </w:t>
                          </w:r>
                        </w:p>
                      </w:txbxContent>
                    </v:textbox>
                  </v:shape>
                  <v:rect id="Rectangle 265" o:spid="_x0000_s1076" style="position:absolute;left:11049;top:95;width:3359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C12D1D" w:rsidRDefault="00C12D1D" w:rsidP="00C12D1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17EF530E" wp14:editId="53520EAF">
                <wp:simplePos x="0" y="0"/>
                <wp:positionH relativeFrom="column">
                  <wp:posOffset>4880324</wp:posOffset>
                </wp:positionH>
                <wp:positionV relativeFrom="paragraph">
                  <wp:posOffset>1480185</wp:posOffset>
                </wp:positionV>
                <wp:extent cx="2209120" cy="1500246"/>
                <wp:effectExtent l="0" t="0" r="20320" b="508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120" cy="1500246"/>
                          <a:chOff x="0" y="0"/>
                          <a:chExt cx="2209120" cy="1500246"/>
                        </a:xfrm>
                      </wpg:grpSpPr>
                      <wpg:grpSp>
                        <wpg:cNvPr id="563" name="Group 563"/>
                        <wpg:cNvGrpSpPr/>
                        <wpg:grpSpPr>
                          <a:xfrm>
                            <a:off x="0" y="419100"/>
                            <a:ext cx="2209120" cy="1081146"/>
                            <a:chOff x="0" y="0"/>
                            <a:chExt cx="2209120" cy="1081146"/>
                          </a:xfrm>
                        </wpg:grpSpPr>
                        <wps:wsp>
                          <wps:cNvPr id="5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3" y="0"/>
                              <a:ext cx="1974456" cy="4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Pr="00681C6A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Quarter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of       =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5" name="Rectangle 11"/>
                          <wps:cNvSpPr>
                            <a:spLocks noChangeAspect="1"/>
                          </wps:cNvSpPr>
                          <wps:spPr>
                            <a:xfrm>
                              <a:off x="1294791" y="7315"/>
                              <a:ext cx="335907" cy="335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D1D" w:rsidRPr="0098792F" w:rsidRDefault="00C12D1D" w:rsidP="00C12D1D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Rectangle 12"/>
                          <wps:cNvSpPr>
                            <a:spLocks noChangeAspect="1"/>
                          </wps:cNvSpPr>
                          <wps:spPr>
                            <a:xfrm>
                              <a:off x="1872692" y="7315"/>
                              <a:ext cx="336428" cy="3360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1792"/>
                              <a:ext cx="1974456" cy="4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Pr="00681C6A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Quarters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of       =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424282"/>
                              <a:ext cx="848563" cy="4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Pr="00681C6A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>Three</w:t>
                                </w:r>
                                <w:r w:rsidRPr="00681C6A"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9" name="Rectangle 11"/>
                          <wps:cNvSpPr>
                            <a:spLocks noChangeAspect="1"/>
                          </wps:cNvSpPr>
                          <wps:spPr>
                            <a:xfrm>
                              <a:off x="1294791" y="621792"/>
                              <a:ext cx="335907" cy="335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D1D" w:rsidRPr="0098792F" w:rsidRDefault="00C12D1D" w:rsidP="00C12D1D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Rectangle 12"/>
                          <wps:cNvSpPr>
                            <a:spLocks noChangeAspect="1"/>
                          </wps:cNvSpPr>
                          <wps:spPr>
                            <a:xfrm>
                              <a:off x="1872692" y="621792"/>
                              <a:ext cx="335915" cy="335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1" name="Group 571"/>
                        <wpg:cNvGrpSpPr/>
                        <wpg:grpSpPr>
                          <a:xfrm>
                            <a:off x="190500" y="0"/>
                            <a:ext cx="2004695" cy="459740"/>
                            <a:chOff x="0" y="0"/>
                            <a:chExt cx="2004695" cy="459740"/>
                          </a:xfrm>
                        </wpg:grpSpPr>
                        <wps:wsp>
                          <wps:cNvPr id="572" name="Text Box 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4695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D1D" w:rsidRDefault="00C12D1D" w:rsidP="00C12D1D">
                                <w:pPr>
                                  <w:rPr>
                                    <w:rFonts w:ascii="Garamond" w:hAnsi="Garam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</w:rPr>
                                  <w:t xml:space="preserve">There are       bats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3" name="Rectangle 573"/>
                          <wps:cNvSpPr>
                            <a:spLocks noChangeAspect="1"/>
                          </wps:cNvSpPr>
                          <wps:spPr>
                            <a:xfrm>
                              <a:off x="1104900" y="9525"/>
                              <a:ext cx="335915" cy="335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D1D" w:rsidRDefault="00C12D1D" w:rsidP="00C12D1D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 w:themeColor="text1"/>
                                    <w:sz w:val="3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EF530E" id="Group 562" o:spid="_x0000_s1077" style="position:absolute;margin-left:384.3pt;margin-top:116.55pt;width:173.95pt;height:118.15pt;z-index:251708928" coordsize="22091,1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">
                <v:group id="Group 563" o:spid="_x0000_s1078" style="position:absolute;top:4191;width:22091;height:10811" coordsize="22091,1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_x0000_s1079" type="#_x0000_t202" style="position:absolute;left:877;width:19745;height: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Ba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zGQ3idiUdALp4AAAD//wMAUEsBAi0AFAAGAAgAAAAhANvh9svuAAAAhQEAABMAAAAAAAAAAAAA&#10;AAAAAAAAAFtDb250ZW50X1R5cGVzXS54bWxQSwECLQAUAAYACAAAACEAWvQsW78AAAAVAQAACwAA&#10;AAAAAAAAAAAAAAAfAQAAX3JlbHMvLnJlbHNQSwECLQAUAAYACAAAACEAVTtQWsMAAADcAAAADwAA&#10;AAAAAAAAAAAAAAAHAgAAZHJzL2Rvd25yZXYueG1sUEsFBgAAAAADAAMAtwAAAPcCAAAAAA==&#10;" filled="f" stroked="f">
                    <v:textbox>
                      <w:txbxContent>
                        <w:p w:rsidR="00C12D1D" w:rsidRPr="00681C6A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Quarter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of       =    </w:t>
                          </w:r>
                        </w:p>
                      </w:txbxContent>
                    </v:textbox>
                  </v:shape>
                  <v:rect id="Rectangle 11" o:spid="_x0000_s1080" style="position:absolute;left:12947;top:73;width:3359;height:3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C12D1D" w:rsidRPr="0098792F" w:rsidRDefault="00C12D1D" w:rsidP="00C12D1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</w:p>
                      </w:txbxContent>
                    </v:textbox>
                  </v:rect>
                  <v:rect id="Rectangle 12" o:spid="_x0000_s1081" style="position:absolute;left:18726;top:73;width:3365;height: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" fillcolor="white [3212]" strokecolor="black [3213]" strokeweight="1pt">
                    <v:path arrowok="t"/>
                    <o:lock v:ext="edit" aspectratio="t"/>
                  </v:rect>
                  <v:shape id="_x0000_s1082" type="#_x0000_t202" style="position:absolute;top:6217;width:19744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4t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YvkMtzPxCMjsDwAA//8DAFBLAQItABQABgAIAAAAIQDb4fbL7gAAAIUBAAATAAAAAAAAAAAA&#10;AAAAAAAAAABbQ29udGVudF9UeXBlc10ueG1sUEsBAi0AFAAGAAgAAAAhAFr0LFu/AAAAFQEAAAsA&#10;AAAAAAAAAAAAAAAAHwEAAF9yZWxzLy5yZWxzUEsBAi0AFAAGAAgAAAAhAKXpzi3EAAAA3AAAAA8A&#10;AAAAAAAAAAAAAAAABwIAAGRycy9kb3ducmV2LnhtbFBLBQYAAAAAAwADALcAAAD4AgAAAAA=&#10;" filled="f" stroked="f">
                    <v:textbox>
                      <w:txbxContent>
                        <w:p w:rsidR="00C12D1D" w:rsidRPr="00681C6A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Quarters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of       =    </w:t>
                          </w:r>
                        </w:p>
                      </w:txbxContent>
                    </v:textbox>
                  </v:shape>
                  <v:shape id="_x0000_s1083" type="#_x0000_t202" style="position:absolute;left:2852;top:4242;width:8486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  <v:textbox>
                      <w:txbxContent>
                        <w:p w:rsidR="00C12D1D" w:rsidRPr="00681C6A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>Three</w:t>
                          </w:r>
                          <w:r w:rsidRPr="00681C6A">
                            <w:rPr>
                              <w:rFonts w:ascii="Garamond" w:hAnsi="Garamond"/>
                              <w:sz w:val="40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rect id="Rectangle 11" o:spid="_x0000_s1084" style="position:absolute;left:12947;top:6217;width:3359;height:3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C12D1D" w:rsidRPr="0098792F" w:rsidRDefault="00C12D1D" w:rsidP="00C12D1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</w:p>
                      </w:txbxContent>
                    </v:textbox>
                  </v:rect>
                  <v:rect id="Rectangle 12" o:spid="_x0000_s1085" style="position:absolute;left:18726;top:6217;width:3360;height: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" fillcolor="white [3212]" strokecolor="black [3213]" strokeweight="1pt">
                    <v:path arrowok="t"/>
                    <o:lock v:ext="edit" aspectratio="t"/>
                  </v:rect>
                </v:group>
                <v:group id="Group 571" o:spid="_x0000_s1086" style="position:absolute;left:1905;width:20046;height:4597" coordsize="20046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Text Box 572" o:spid="_x0000_s1087" type="#_x0000_t202" style="position:absolute;width:20046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o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9jqB+5l4BGT2BwAA//8DAFBLAQItABQABgAIAAAAIQDb4fbL7gAAAIUBAAATAAAAAAAAAAAA&#10;AAAAAAAAAABbQ29udGVudF9UeXBlc10ueG1sUEsBAi0AFAAGAAgAAAAhAFr0LFu/AAAAFQEAAAsA&#10;AAAAAAAAAAAAAAAAHwEAAF9yZWxzLy5yZWxzUEsBAi0AFAAGAAgAAAAhADBH+2jEAAAA3AAAAA8A&#10;AAAAAAAAAAAAAAAABwIAAGRycy9kb3ducmV2LnhtbFBLBQYAAAAAAwADALcAAAD4AgAAAAA=&#10;" filled="f" stroked="f">
                    <v:textbox>
                      <w:txbxContent>
                        <w:p w:rsidR="00C12D1D" w:rsidRDefault="00C12D1D" w:rsidP="00C12D1D">
                          <w:pPr>
                            <w:rPr>
                              <w:rFonts w:ascii="Garamond" w:hAnsi="Garamond"/>
                              <w:sz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</w:rPr>
                            <w:t xml:space="preserve">There are       bats    </w:t>
                          </w:r>
                        </w:p>
                      </w:txbxContent>
                    </v:textbox>
                  </v:shape>
                  <v:rect id="Rectangle 573" o:spid="_x0000_s1088" style="position:absolute;left:11049;top:95;width:3359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" fillcolor="white [3212]" strokecolor="black [3213]" strokeweight="1pt">
                    <v:path arrowok="t"/>
                    <o:lock v:ext="edit" aspectratio="t"/>
                    <v:textbox inset="0,1mm,0">
                      <w:txbxContent>
                        <w:p w:rsidR="00C12D1D" w:rsidRDefault="00C12D1D" w:rsidP="00C12D1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8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8EE3958" wp14:editId="061AA5B6">
                <wp:simplePos x="0" y="0"/>
                <wp:positionH relativeFrom="column">
                  <wp:posOffset>-114833</wp:posOffset>
                </wp:positionH>
                <wp:positionV relativeFrom="paragraph">
                  <wp:posOffset>1046480</wp:posOffset>
                </wp:positionV>
                <wp:extent cx="5362575" cy="242570"/>
                <wp:effectExtent l="0" t="0" r="28575" b="2413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242570"/>
                          <a:chOff x="0" y="0"/>
                          <a:chExt cx="5362575" cy="242570"/>
                        </a:xfrm>
                      </wpg:grpSpPr>
                      <wps:wsp>
                        <wps:cNvPr id="62" name="Rounded Rectangle 62"/>
                        <wps:cNvSpPr/>
                        <wps:spPr>
                          <a:xfrm>
                            <a:off x="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1362075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Rounded Rectangle 533"/>
                        <wps:cNvSpPr/>
                        <wps:spPr>
                          <a:xfrm>
                            <a:off x="274320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Rounded Rectangle 534"/>
                        <wps:cNvSpPr/>
                        <wps:spPr>
                          <a:xfrm>
                            <a:off x="4114800" y="0"/>
                            <a:ext cx="1247775" cy="2425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0D8DE" id="Group 61" o:spid="_x0000_s1026" style="position:absolute;margin-left:-9.05pt;margin-top:82.4pt;width:422.25pt;height:19.1pt;z-index:251676160" coordsize="53625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">
                <v:roundrect id="Rounded Rectangle 62" o:spid="_x0000_s1027" style="position:absolute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" fillcolor="white [3201]" strokecolor="black [3200]" strokeweight="2pt"/>
                <v:roundrect id="Rounded Rectangle 63" o:spid="_x0000_s1028" style="position:absolute;left:13620;width:12478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" fillcolor="white [3201]" strokecolor="black [3200]" strokeweight="2pt"/>
                <v:roundrect id="Rounded Rectangle 533" o:spid="_x0000_s1029" style="position:absolute;left:27432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" fillcolor="white [3201]" strokecolor="black [3200]" strokeweight="2pt"/>
                <v:roundrect id="Rounded Rectangle 534" o:spid="_x0000_s1030" style="position:absolute;left:41148;width:12477;height:2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" fillcolor="white [3201]" strokecolor="black [3200]" strokeweight="2pt"/>
              </v:group>
            </w:pict>
          </mc:Fallback>
        </mc:AlternateContent>
      </w:r>
      <w:r w:rsidR="00B83F3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BB37E1C" wp14:editId="3FF9D60F">
                <wp:simplePos x="0" y="0"/>
                <wp:positionH relativeFrom="column">
                  <wp:posOffset>138430</wp:posOffset>
                </wp:positionH>
                <wp:positionV relativeFrom="paragraph">
                  <wp:posOffset>7469874</wp:posOffset>
                </wp:positionV>
                <wp:extent cx="829310" cy="610235"/>
                <wp:effectExtent l="0" t="0" r="16129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310" cy="610235"/>
                          <a:chOff x="0" y="0"/>
                          <a:chExt cx="829628" cy="610552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68122">
                            <a:off x="504825" y="285750"/>
                            <a:ext cx="53276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6435" cy="511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659186" id="Group 55" o:spid="_x0000_s1026" style="position:absolute;margin-left:10.9pt;margin-top:588.2pt;width:65.3pt;height:48.05pt;z-index:251816960" coordsize="8296,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left:5048;top:2856;width:5328;height:1169;rotation:30235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">
                  <v:imagedata r:id="rId14" o:title=""/>
                  <v:path arrowok="t"/>
                </v:shape>
                <v:shape id="Picture 57" o:spid="_x0000_s1028" type="#_x0000_t75" style="position:absolute;width:6864;height:51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">
                  <v:imagedata r:id="rId15" o:title=""/>
                  <v:path arrowok="t"/>
                </v:shape>
              </v:group>
            </w:pict>
          </mc:Fallback>
        </mc:AlternateContent>
      </w:r>
      <w:r w:rsidR="00B83F3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BB37E1C" wp14:editId="3FF9D60F">
                <wp:simplePos x="0" y="0"/>
                <wp:positionH relativeFrom="column">
                  <wp:posOffset>186055</wp:posOffset>
                </wp:positionH>
                <wp:positionV relativeFrom="paragraph">
                  <wp:posOffset>5742940</wp:posOffset>
                </wp:positionV>
                <wp:extent cx="829310" cy="610235"/>
                <wp:effectExtent l="0" t="0" r="16129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310" cy="610235"/>
                          <a:chOff x="0" y="0"/>
                          <a:chExt cx="829628" cy="610552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68122">
                            <a:off x="504825" y="285750"/>
                            <a:ext cx="53276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6435" cy="511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DEC854" id="Group 52" o:spid="_x0000_s1026" style="position:absolute;margin-left:14.65pt;margin-top:452.2pt;width:65.3pt;height:48.05pt;z-index:251671040" coordsize="8296,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">
                <v:shape id="Picture 53" o:spid="_x0000_s1027" type="#_x0000_t75" style="position:absolute;left:5048;top:2856;width:5328;height:1169;rotation:30235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">
                  <v:imagedata r:id="rId14" o:title=""/>
                  <v:path arrowok="t"/>
                </v:shape>
                <v:shape id="Picture 54" o:spid="_x0000_s1028" type="#_x0000_t75" style="position:absolute;width:6864;height:51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">
                  <v:imagedata r:id="rId15" o:title=""/>
                  <v:path arrowok="t"/>
                </v:shape>
              </v:group>
            </w:pict>
          </mc:Fallback>
        </mc:AlternateContent>
      </w:r>
      <w:r w:rsidR="00B83F3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BB37E1C" wp14:editId="3FF9D60F">
                <wp:simplePos x="0" y="0"/>
                <wp:positionH relativeFrom="column">
                  <wp:posOffset>119380</wp:posOffset>
                </wp:positionH>
                <wp:positionV relativeFrom="paragraph">
                  <wp:posOffset>4005580</wp:posOffset>
                </wp:positionV>
                <wp:extent cx="829310" cy="610235"/>
                <wp:effectExtent l="0" t="0" r="16129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310" cy="610235"/>
                          <a:chOff x="0" y="0"/>
                          <a:chExt cx="829628" cy="610552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68122">
                            <a:off x="504825" y="285750"/>
                            <a:ext cx="53276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6435" cy="511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0C65C8" id="Group 49" o:spid="_x0000_s1026" style="position:absolute;margin-left:9.4pt;margin-top:315.4pt;width:65.3pt;height:48.05pt;z-index:251670016" coordsize="8296,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">
                <v:shape id="Picture 50" o:spid="_x0000_s1027" type="#_x0000_t75" style="position:absolute;left:5048;top:2856;width:5328;height:1169;rotation:30235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">
                  <v:imagedata r:id="rId14" o:title=""/>
                  <v:path arrowok="t"/>
                </v:shape>
                <v:shape id="Picture 51" o:spid="_x0000_s1028" type="#_x0000_t75" style="position:absolute;width:6864;height:51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">
                  <v:imagedata r:id="rId15" o:title=""/>
                  <v:path arrowok="t"/>
                </v:shape>
              </v:group>
            </w:pict>
          </mc:Fallback>
        </mc:AlternateContent>
      </w:r>
      <w:r w:rsidR="00B83F3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BB37E1C" wp14:editId="3FF9D60F">
                <wp:simplePos x="0" y="0"/>
                <wp:positionH relativeFrom="column">
                  <wp:posOffset>109855</wp:posOffset>
                </wp:positionH>
                <wp:positionV relativeFrom="paragraph">
                  <wp:posOffset>2204720</wp:posOffset>
                </wp:positionV>
                <wp:extent cx="829310" cy="610235"/>
                <wp:effectExtent l="0" t="0" r="16129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310" cy="610235"/>
                          <a:chOff x="0" y="0"/>
                          <a:chExt cx="829628" cy="61055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68122">
                            <a:off x="504825" y="285750"/>
                            <a:ext cx="53276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6435" cy="511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72B6F1" id="Group 14" o:spid="_x0000_s1026" style="position:absolute;margin-left:8.65pt;margin-top:173.6pt;width:65.3pt;height:48.05pt;z-index:251668992" coordsize="8296,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">
                <v:shape id="Picture 18" o:spid="_x0000_s1027" type="#_x0000_t75" style="position:absolute;left:5048;top:2856;width:5328;height:1169;rotation:30235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">
                  <v:imagedata r:id="rId14" o:title=""/>
                  <v:path arrowok="t"/>
                </v:shape>
                <v:shape id="Picture 48" o:spid="_x0000_s1028" type="#_x0000_t75" style="position:absolute;width:6864;height:51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">
                  <v:imagedata r:id="rId15" o:title=""/>
                  <v:path arrowok="t"/>
                </v:shape>
              </v:group>
            </w:pict>
          </mc:Fallback>
        </mc:AlternateContent>
      </w:r>
      <w:r w:rsidR="00B83F3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BB37E1C" wp14:editId="3FF9D60F">
                <wp:simplePos x="0" y="0"/>
                <wp:positionH relativeFrom="column">
                  <wp:posOffset>142875</wp:posOffset>
                </wp:positionH>
                <wp:positionV relativeFrom="paragraph">
                  <wp:posOffset>364490</wp:posOffset>
                </wp:positionV>
                <wp:extent cx="829310" cy="610235"/>
                <wp:effectExtent l="0" t="0" r="16129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310" cy="610235"/>
                          <a:chOff x="0" y="0"/>
                          <a:chExt cx="829628" cy="61055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68122">
                            <a:off x="504825" y="285750"/>
                            <a:ext cx="53276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6435" cy="511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2B595C" id="Group 3" o:spid="_x0000_s1026" style="position:absolute;margin-left:11.25pt;margin-top:28.7pt;width:65.3pt;height:48.05pt;z-index:251667968" coordsize="8296,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">
                <v:shape id="Picture 5" o:spid="_x0000_s1027" type="#_x0000_t75" style="position:absolute;left:5048;top:2856;width:5328;height:1169;rotation:30235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">
                  <v:imagedata r:id="rId14" o:title=""/>
                  <v:path arrowok="t"/>
                </v:shape>
                <v:shape id="Picture 6" o:spid="_x0000_s1028" type="#_x0000_t75" style="position:absolute;width:6864;height:51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">
                  <v:imagedata r:id="rId15" o:title=""/>
                  <v:path arrowok="t"/>
                </v:shape>
              </v:group>
            </w:pict>
          </mc:Fallback>
        </mc:AlternateContent>
      </w:r>
      <w:r w:rsidR="007961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A180D6" wp14:editId="5DD87013">
                <wp:simplePos x="0" y="0"/>
                <wp:positionH relativeFrom="column">
                  <wp:posOffset>47828</wp:posOffset>
                </wp:positionH>
                <wp:positionV relativeFrom="paragraph">
                  <wp:posOffset>6786067</wp:posOffset>
                </wp:positionV>
                <wp:extent cx="4927070" cy="1334135"/>
                <wp:effectExtent l="19050" t="19050" r="26035" b="1841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070" cy="1334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8AE24" id="Rectangle 352" o:spid="_x0000_s1026" style="position:absolute;margin-left:3.75pt;margin-top:534.35pt;width:387.95pt;height:105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" filled="f" strokecolor="black [3213]" strokeweight="2.25pt"/>
            </w:pict>
          </mc:Fallback>
        </mc:AlternateContent>
      </w:r>
      <w:r w:rsidR="007961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507D0A" wp14:editId="51D9D74D">
                <wp:simplePos x="0" y="0"/>
                <wp:positionH relativeFrom="column">
                  <wp:posOffset>47828</wp:posOffset>
                </wp:positionH>
                <wp:positionV relativeFrom="paragraph">
                  <wp:posOffset>5023104</wp:posOffset>
                </wp:positionV>
                <wp:extent cx="4927070" cy="1334135"/>
                <wp:effectExtent l="19050" t="19050" r="26035" b="1841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070" cy="1334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4026B" id="Rectangle 441" o:spid="_x0000_s1026" style="position:absolute;margin-left:3.75pt;margin-top:395.5pt;width:387.95pt;height:105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" filled="f" strokecolor="black [3213]" strokeweight="2.25pt"/>
            </w:pict>
          </mc:Fallback>
        </mc:AlternateContent>
      </w:r>
      <w:r w:rsidR="007961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2589AE" wp14:editId="141F907C">
                <wp:simplePos x="0" y="0"/>
                <wp:positionH relativeFrom="column">
                  <wp:posOffset>47828</wp:posOffset>
                </wp:positionH>
                <wp:positionV relativeFrom="paragraph">
                  <wp:posOffset>3252826</wp:posOffset>
                </wp:positionV>
                <wp:extent cx="4926623" cy="1334135"/>
                <wp:effectExtent l="19050" t="19050" r="26670" b="1841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623" cy="1334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CE165" id="Rectangle 428" o:spid="_x0000_s1026" style="position:absolute;margin-left:3.75pt;margin-top:256.15pt;width:387.9pt;height:105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" filled="f" strokecolor="black [3213]" strokeweight="2.25pt"/>
            </w:pict>
          </mc:Fallback>
        </mc:AlternateContent>
      </w:r>
      <w:r w:rsidR="007961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F6A856" wp14:editId="26A4A311">
                <wp:simplePos x="0" y="0"/>
                <wp:positionH relativeFrom="column">
                  <wp:posOffset>47828</wp:posOffset>
                </wp:positionH>
                <wp:positionV relativeFrom="paragraph">
                  <wp:posOffset>1482547</wp:posOffset>
                </wp:positionV>
                <wp:extent cx="4926623" cy="1334770"/>
                <wp:effectExtent l="19050" t="19050" r="26670" b="1778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623" cy="1334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02E29" id="Rectangle 415" o:spid="_x0000_s1026" style="position:absolute;margin-left:3.75pt;margin-top:116.75pt;width:387.9pt;height:105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" filled="f" strokecolor="black [3213]" strokeweight="2.25pt"/>
            </w:pict>
          </mc:Fallback>
        </mc:AlternateContent>
      </w:r>
      <w:r w:rsidR="005B0D4A">
        <w:rPr>
          <w:noProof/>
          <w:lang w:eastAsia="en-GB"/>
        </w:rPr>
        <w:drawing>
          <wp:anchor distT="0" distB="0" distL="114300" distR="114300" simplePos="0" relativeHeight="251523072" behindDoc="0" locked="0" layoutInCell="1" allowOverlap="1" wp14:anchorId="7D7D20FD" wp14:editId="44677A14">
            <wp:simplePos x="0" y="0"/>
            <wp:positionH relativeFrom="column">
              <wp:posOffset>1670845</wp:posOffset>
            </wp:positionH>
            <wp:positionV relativeFrom="paragraph">
              <wp:posOffset>2269714</wp:posOffset>
            </wp:positionV>
            <wp:extent cx="179694" cy="253365"/>
            <wp:effectExtent l="0" t="0" r="0" b="0"/>
            <wp:wrapNone/>
            <wp:docPr id="419" name="Picture 419" descr="\\BPS2003CDC01\UserFolders$\Staff\along\Downloads\Ritter-bras-leve-80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\\BPS2003CDC01\UserFolders$\Staff\along\Downloads\Ritter-bras-leve-800px (1)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4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594752" behindDoc="0" locked="0" layoutInCell="1" allowOverlap="1" wp14:anchorId="50C327F5" wp14:editId="69E0C1E9">
            <wp:simplePos x="0" y="0"/>
            <wp:positionH relativeFrom="column">
              <wp:posOffset>1916389</wp:posOffset>
            </wp:positionH>
            <wp:positionV relativeFrom="paragraph">
              <wp:posOffset>4178844</wp:posOffset>
            </wp:positionV>
            <wp:extent cx="179070" cy="253365"/>
            <wp:effectExtent l="0" t="0" r="0" b="0"/>
            <wp:wrapNone/>
            <wp:docPr id="492" name="Picture 492" descr="\\BPS2003CDC01\UserFolders$\Staff\along\Downloads\Ritter-bras-leve-80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\\BPS2003CDC01\UserFolders$\Staff\along\Downloads\Ritter-bras-leve-800px (1)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600896" behindDoc="0" locked="0" layoutInCell="1" allowOverlap="1" wp14:anchorId="6E7BF4AA" wp14:editId="2466029D">
            <wp:simplePos x="0" y="0"/>
            <wp:positionH relativeFrom="column">
              <wp:posOffset>4268344</wp:posOffset>
            </wp:positionH>
            <wp:positionV relativeFrom="paragraph">
              <wp:posOffset>5787781</wp:posOffset>
            </wp:positionV>
            <wp:extent cx="179070" cy="253365"/>
            <wp:effectExtent l="0" t="0" r="0" b="0"/>
            <wp:wrapNone/>
            <wp:docPr id="498" name="Picture 498" descr="\\BPS2003CDC01\UserFolders$\Staff\along\Downloads\Ritter-bras-leve-80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\\BPS2003CDC01\UserFolders$\Staff\along\Downloads\Ritter-bras-leve-800px (1)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606016" behindDoc="0" locked="0" layoutInCell="1" allowOverlap="1" wp14:anchorId="787F0764" wp14:editId="3C4B76AC">
            <wp:simplePos x="0" y="0"/>
            <wp:positionH relativeFrom="column">
              <wp:posOffset>1570362</wp:posOffset>
            </wp:positionH>
            <wp:positionV relativeFrom="paragraph">
              <wp:posOffset>7651108</wp:posOffset>
            </wp:positionV>
            <wp:extent cx="179070" cy="253365"/>
            <wp:effectExtent l="0" t="0" r="0" b="0"/>
            <wp:wrapNone/>
            <wp:docPr id="504" name="Picture 504" descr="\\BPS2003CDC01\UserFolders$\Staff\along\Downloads\Ritter-bras-leve-80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\\BPS2003CDC01\UserFolders$\Staff\along\Downloads\Ritter-bras-leve-800px (1)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36147B54" wp14:editId="4ACC0CFF">
            <wp:simplePos x="0" y="0"/>
            <wp:positionH relativeFrom="column">
              <wp:posOffset>1586230</wp:posOffset>
            </wp:positionH>
            <wp:positionV relativeFrom="paragraph">
              <wp:posOffset>7536598</wp:posOffset>
            </wp:positionV>
            <wp:extent cx="447152" cy="483293"/>
            <wp:effectExtent l="0" t="0" r="0" b="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7152" cy="48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11B776B" wp14:editId="65C1031C">
            <wp:simplePos x="0" y="0"/>
            <wp:positionH relativeFrom="column">
              <wp:posOffset>1586230</wp:posOffset>
            </wp:positionH>
            <wp:positionV relativeFrom="paragraph">
              <wp:posOffset>5758759</wp:posOffset>
            </wp:positionV>
            <wp:extent cx="447152" cy="483293"/>
            <wp:effectExtent l="0" t="0" r="0" b="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7152" cy="48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571200" behindDoc="0" locked="0" layoutInCell="1" allowOverlap="1" wp14:anchorId="38A12EB3" wp14:editId="1A896797">
            <wp:simplePos x="0" y="0"/>
            <wp:positionH relativeFrom="column">
              <wp:posOffset>1807409</wp:posOffset>
            </wp:positionH>
            <wp:positionV relativeFrom="paragraph">
              <wp:posOffset>3733579</wp:posOffset>
            </wp:positionV>
            <wp:extent cx="381663" cy="230270"/>
            <wp:effectExtent l="19050" t="57150" r="18415" b="5588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457C82D" wp14:editId="56A7224A">
            <wp:simplePos x="0" y="0"/>
            <wp:positionH relativeFrom="column">
              <wp:posOffset>1586230</wp:posOffset>
            </wp:positionH>
            <wp:positionV relativeFrom="paragraph">
              <wp:posOffset>4011079</wp:posOffset>
            </wp:positionV>
            <wp:extent cx="447152" cy="483293"/>
            <wp:effectExtent l="0" t="0" r="0" b="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7152" cy="48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4DB56B5" wp14:editId="4D9A5830">
            <wp:simplePos x="0" y="0"/>
            <wp:positionH relativeFrom="column">
              <wp:posOffset>1586230</wp:posOffset>
            </wp:positionH>
            <wp:positionV relativeFrom="paragraph">
              <wp:posOffset>2197818</wp:posOffset>
            </wp:positionV>
            <wp:extent cx="447152" cy="483293"/>
            <wp:effectExtent l="0" t="0" r="0" b="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7152" cy="48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4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535FBA3" wp14:editId="730359A7">
            <wp:simplePos x="0" y="0"/>
            <wp:positionH relativeFrom="column">
              <wp:posOffset>1586752</wp:posOffset>
            </wp:positionH>
            <wp:positionV relativeFrom="paragraph">
              <wp:posOffset>434423</wp:posOffset>
            </wp:positionV>
            <wp:extent cx="447152" cy="483293"/>
            <wp:effectExtent l="0" t="0" r="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9472" cy="4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49024" behindDoc="0" locked="0" layoutInCell="1" allowOverlap="1" wp14:anchorId="629359C5" wp14:editId="49E7CF61">
            <wp:simplePos x="0" y="0"/>
            <wp:positionH relativeFrom="column">
              <wp:posOffset>1312044</wp:posOffset>
            </wp:positionH>
            <wp:positionV relativeFrom="paragraph">
              <wp:posOffset>7422328</wp:posOffset>
            </wp:positionV>
            <wp:extent cx="381635" cy="229870"/>
            <wp:effectExtent l="38100" t="0" r="0" b="5588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3376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33664" behindDoc="0" locked="0" layoutInCell="1" allowOverlap="1" wp14:anchorId="5D0B9CE5" wp14:editId="218EE32C">
            <wp:simplePos x="0" y="0"/>
            <wp:positionH relativeFrom="column">
              <wp:posOffset>1030322</wp:posOffset>
            </wp:positionH>
            <wp:positionV relativeFrom="paragraph">
              <wp:posOffset>7224993</wp:posOffset>
            </wp:positionV>
            <wp:extent cx="381663" cy="230270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8544" behindDoc="0" locked="0" layoutInCell="1" allowOverlap="1" wp14:anchorId="01ADCAA2" wp14:editId="03434C72">
            <wp:simplePos x="0" y="0"/>
            <wp:positionH relativeFrom="column">
              <wp:posOffset>566063</wp:posOffset>
            </wp:positionH>
            <wp:positionV relativeFrom="paragraph">
              <wp:posOffset>7194741</wp:posOffset>
            </wp:positionV>
            <wp:extent cx="381663" cy="230270"/>
            <wp:effectExtent l="19050" t="0" r="37465" b="5588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43904" behindDoc="0" locked="0" layoutInCell="1" allowOverlap="1" wp14:anchorId="47D86F9B" wp14:editId="553E7501">
            <wp:simplePos x="0" y="0"/>
            <wp:positionH relativeFrom="column">
              <wp:posOffset>3705860</wp:posOffset>
            </wp:positionH>
            <wp:positionV relativeFrom="paragraph">
              <wp:posOffset>6896100</wp:posOffset>
            </wp:positionV>
            <wp:extent cx="381635" cy="229870"/>
            <wp:effectExtent l="19050" t="0" r="18415" b="3683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4103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38784" behindDoc="0" locked="0" layoutInCell="1" allowOverlap="1" wp14:anchorId="581B888B" wp14:editId="33522CE4">
            <wp:simplePos x="0" y="0"/>
            <wp:positionH relativeFrom="column">
              <wp:posOffset>3720924</wp:posOffset>
            </wp:positionH>
            <wp:positionV relativeFrom="paragraph">
              <wp:posOffset>7252724</wp:posOffset>
            </wp:positionV>
            <wp:extent cx="381635" cy="229870"/>
            <wp:effectExtent l="19050" t="0" r="18415" b="3683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4103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7290EBFC" wp14:editId="3CBA157D">
            <wp:simplePos x="0" y="0"/>
            <wp:positionH relativeFrom="column">
              <wp:posOffset>4368073</wp:posOffset>
            </wp:positionH>
            <wp:positionV relativeFrom="paragraph">
              <wp:posOffset>6870678</wp:posOffset>
            </wp:positionV>
            <wp:extent cx="381635" cy="229870"/>
            <wp:effectExtent l="0" t="0" r="0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98688" behindDoc="0" locked="0" layoutInCell="1" allowOverlap="1" wp14:anchorId="4805767F" wp14:editId="149FAE5F">
            <wp:simplePos x="0" y="0"/>
            <wp:positionH relativeFrom="column">
              <wp:posOffset>2681616</wp:posOffset>
            </wp:positionH>
            <wp:positionV relativeFrom="paragraph">
              <wp:posOffset>7422122</wp:posOffset>
            </wp:positionV>
            <wp:extent cx="381635" cy="229870"/>
            <wp:effectExtent l="19050" t="0" r="37465" b="55880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97664" behindDoc="0" locked="0" layoutInCell="1" allowOverlap="1" wp14:anchorId="4CF140E3" wp14:editId="5E531E27">
            <wp:simplePos x="0" y="0"/>
            <wp:positionH relativeFrom="column">
              <wp:posOffset>2041872</wp:posOffset>
            </wp:positionH>
            <wp:positionV relativeFrom="paragraph">
              <wp:posOffset>7438391</wp:posOffset>
            </wp:positionV>
            <wp:extent cx="381635" cy="229870"/>
            <wp:effectExtent l="19050" t="0" r="37465" b="55880"/>
            <wp:wrapNone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95616" behindDoc="0" locked="0" layoutInCell="1" allowOverlap="1" wp14:anchorId="35B8A844" wp14:editId="081C1A57">
            <wp:simplePos x="0" y="0"/>
            <wp:positionH relativeFrom="column">
              <wp:posOffset>4141367</wp:posOffset>
            </wp:positionH>
            <wp:positionV relativeFrom="paragraph">
              <wp:posOffset>7172885</wp:posOffset>
            </wp:positionV>
            <wp:extent cx="381635" cy="229870"/>
            <wp:effectExtent l="94933" t="0" r="94297" b="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41623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92544" behindDoc="0" locked="0" layoutInCell="1" allowOverlap="1" wp14:anchorId="392B22B8" wp14:editId="46DFBFA4">
            <wp:simplePos x="0" y="0"/>
            <wp:positionH relativeFrom="column">
              <wp:posOffset>3175586</wp:posOffset>
            </wp:positionH>
            <wp:positionV relativeFrom="paragraph">
              <wp:posOffset>6875930</wp:posOffset>
            </wp:positionV>
            <wp:extent cx="381635" cy="229870"/>
            <wp:effectExtent l="19050" t="0" r="37465" b="5588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91520" behindDoc="0" locked="0" layoutInCell="1" allowOverlap="1" wp14:anchorId="10C7C568" wp14:editId="5AECDD8D">
            <wp:simplePos x="0" y="0"/>
            <wp:positionH relativeFrom="column">
              <wp:posOffset>3227705</wp:posOffset>
            </wp:positionH>
            <wp:positionV relativeFrom="paragraph">
              <wp:posOffset>7255510</wp:posOffset>
            </wp:positionV>
            <wp:extent cx="381635" cy="229870"/>
            <wp:effectExtent l="94933" t="0" r="94297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41623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90496" behindDoc="0" locked="0" layoutInCell="1" allowOverlap="1" wp14:anchorId="4BFC61F5" wp14:editId="2C46D7E3">
            <wp:simplePos x="0" y="0"/>
            <wp:positionH relativeFrom="column">
              <wp:posOffset>2737753</wp:posOffset>
            </wp:positionH>
            <wp:positionV relativeFrom="paragraph">
              <wp:posOffset>6929685</wp:posOffset>
            </wp:positionV>
            <wp:extent cx="381635" cy="229870"/>
            <wp:effectExtent l="19050" t="0" r="37465" b="5588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88448" behindDoc="0" locked="0" layoutInCell="1" allowOverlap="1" wp14:anchorId="34D4D7D0" wp14:editId="646810D1">
            <wp:simplePos x="0" y="0"/>
            <wp:positionH relativeFrom="column">
              <wp:posOffset>2193925</wp:posOffset>
            </wp:positionH>
            <wp:positionV relativeFrom="paragraph">
              <wp:posOffset>6854825</wp:posOffset>
            </wp:positionV>
            <wp:extent cx="381635" cy="229870"/>
            <wp:effectExtent l="19050" t="0" r="37465" b="5588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89472" behindDoc="0" locked="0" layoutInCell="1" allowOverlap="1" wp14:anchorId="0759FBFE" wp14:editId="2224FF7D">
            <wp:simplePos x="0" y="0"/>
            <wp:positionH relativeFrom="column">
              <wp:posOffset>2684619</wp:posOffset>
            </wp:positionH>
            <wp:positionV relativeFrom="paragraph">
              <wp:posOffset>7181369</wp:posOffset>
            </wp:positionV>
            <wp:extent cx="381663" cy="230270"/>
            <wp:effectExtent l="0" t="0" r="0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86400" behindDoc="0" locked="0" layoutInCell="1" allowOverlap="1" wp14:anchorId="006A2B71" wp14:editId="0411370A">
            <wp:simplePos x="0" y="0"/>
            <wp:positionH relativeFrom="column">
              <wp:posOffset>1681480</wp:posOffset>
            </wp:positionH>
            <wp:positionV relativeFrom="paragraph">
              <wp:posOffset>6864985</wp:posOffset>
            </wp:positionV>
            <wp:extent cx="381635" cy="229870"/>
            <wp:effectExtent l="19050" t="0" r="37465" b="5588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87424" behindDoc="0" locked="0" layoutInCell="1" allowOverlap="1" wp14:anchorId="23793BD3" wp14:editId="7CF8CDAC">
            <wp:simplePos x="0" y="0"/>
            <wp:positionH relativeFrom="column">
              <wp:posOffset>2171868</wp:posOffset>
            </wp:positionH>
            <wp:positionV relativeFrom="paragraph">
              <wp:posOffset>7191617</wp:posOffset>
            </wp:positionV>
            <wp:extent cx="381663" cy="230270"/>
            <wp:effectExtent l="19050" t="19050" r="18415" b="1778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205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84352" behindDoc="0" locked="0" layoutInCell="1" allowOverlap="1" wp14:anchorId="6FF72CFD" wp14:editId="7885E4E9">
            <wp:simplePos x="0" y="0"/>
            <wp:positionH relativeFrom="column">
              <wp:posOffset>1179195</wp:posOffset>
            </wp:positionH>
            <wp:positionV relativeFrom="paragraph">
              <wp:posOffset>6907530</wp:posOffset>
            </wp:positionV>
            <wp:extent cx="381635" cy="229870"/>
            <wp:effectExtent l="19050" t="0" r="37465" b="5588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43ABBA5A" wp14:editId="2E18E457">
            <wp:simplePos x="0" y="0"/>
            <wp:positionH relativeFrom="column">
              <wp:posOffset>1669629</wp:posOffset>
            </wp:positionH>
            <wp:positionV relativeFrom="paragraph">
              <wp:posOffset>7234364</wp:posOffset>
            </wp:positionV>
            <wp:extent cx="381663" cy="230270"/>
            <wp:effectExtent l="38100" t="0" r="37465" b="5588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1156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82304" behindDoc="0" locked="0" layoutInCell="1" allowOverlap="1" wp14:anchorId="0BFCA8B0" wp14:editId="76E01B8F">
            <wp:simplePos x="0" y="0"/>
            <wp:positionH relativeFrom="column">
              <wp:posOffset>661670</wp:posOffset>
            </wp:positionH>
            <wp:positionV relativeFrom="paragraph">
              <wp:posOffset>6866890</wp:posOffset>
            </wp:positionV>
            <wp:extent cx="381635" cy="229870"/>
            <wp:effectExtent l="19050" t="0" r="37465" b="5588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80256" behindDoc="0" locked="0" layoutInCell="1" allowOverlap="1" wp14:anchorId="0E8E42ED" wp14:editId="02AA28E3">
            <wp:simplePos x="0" y="0"/>
            <wp:positionH relativeFrom="column">
              <wp:posOffset>134233</wp:posOffset>
            </wp:positionH>
            <wp:positionV relativeFrom="paragraph">
              <wp:posOffset>6909575</wp:posOffset>
            </wp:positionV>
            <wp:extent cx="381663" cy="230270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 wp14:anchorId="54EF3513" wp14:editId="77D404F9">
            <wp:simplePos x="0" y="0"/>
            <wp:positionH relativeFrom="column">
              <wp:posOffset>3652962</wp:posOffset>
            </wp:positionH>
            <wp:positionV relativeFrom="paragraph">
              <wp:posOffset>5183782</wp:posOffset>
            </wp:positionV>
            <wp:extent cx="381663" cy="230270"/>
            <wp:effectExtent l="19050" t="0" r="37465" b="5588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 wp14:anchorId="1BCFCAF5" wp14:editId="0DA9CE48">
            <wp:simplePos x="0" y="0"/>
            <wp:positionH relativeFrom="column">
              <wp:posOffset>3328143</wp:posOffset>
            </wp:positionH>
            <wp:positionV relativeFrom="paragraph">
              <wp:posOffset>5575245</wp:posOffset>
            </wp:positionV>
            <wp:extent cx="381663" cy="23027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465B5940" wp14:editId="397BD5D3">
            <wp:simplePos x="0" y="0"/>
            <wp:positionH relativeFrom="column">
              <wp:posOffset>2453252</wp:posOffset>
            </wp:positionH>
            <wp:positionV relativeFrom="paragraph">
              <wp:posOffset>5136211</wp:posOffset>
            </wp:positionV>
            <wp:extent cx="381663" cy="23027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74112" behindDoc="0" locked="0" layoutInCell="1" allowOverlap="1" wp14:anchorId="5EC6D6DE" wp14:editId="0D2DECFA">
            <wp:simplePos x="0" y="0"/>
            <wp:positionH relativeFrom="column">
              <wp:posOffset>1482255</wp:posOffset>
            </wp:positionH>
            <wp:positionV relativeFrom="paragraph">
              <wp:posOffset>5150431</wp:posOffset>
            </wp:positionV>
            <wp:extent cx="381663" cy="230270"/>
            <wp:effectExtent l="19050" t="0" r="18415" b="3683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3893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35E8DCA2" wp14:editId="4164F3F7">
            <wp:simplePos x="0" y="0"/>
            <wp:positionH relativeFrom="column">
              <wp:posOffset>758743</wp:posOffset>
            </wp:positionH>
            <wp:positionV relativeFrom="paragraph">
              <wp:posOffset>5168127</wp:posOffset>
            </wp:positionV>
            <wp:extent cx="381663" cy="230270"/>
            <wp:effectExtent l="19050" t="0" r="37465" b="5588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77184" behindDoc="0" locked="0" layoutInCell="1" allowOverlap="1" wp14:anchorId="58F01EA6" wp14:editId="0ED4B0EE">
            <wp:simplePos x="0" y="0"/>
            <wp:positionH relativeFrom="column">
              <wp:posOffset>2763519</wp:posOffset>
            </wp:positionH>
            <wp:positionV relativeFrom="paragraph">
              <wp:posOffset>5422679</wp:posOffset>
            </wp:positionV>
            <wp:extent cx="381663" cy="230270"/>
            <wp:effectExtent l="19050" t="0" r="37465" b="5588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78208" behindDoc="0" locked="0" layoutInCell="1" allowOverlap="1" wp14:anchorId="10946026" wp14:editId="2739426F">
            <wp:simplePos x="0" y="0"/>
            <wp:positionH relativeFrom="column">
              <wp:posOffset>1979434</wp:posOffset>
            </wp:positionH>
            <wp:positionV relativeFrom="paragraph">
              <wp:posOffset>5339246</wp:posOffset>
            </wp:positionV>
            <wp:extent cx="381663" cy="230270"/>
            <wp:effectExtent l="19050" t="0" r="37465" b="5588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5AB671BE" wp14:editId="24366290">
            <wp:simplePos x="0" y="0"/>
            <wp:positionH relativeFrom="column">
              <wp:posOffset>1176298</wp:posOffset>
            </wp:positionH>
            <wp:positionV relativeFrom="paragraph">
              <wp:posOffset>5433089</wp:posOffset>
            </wp:positionV>
            <wp:extent cx="381663" cy="23027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3696" behindDoc="0" locked="0" layoutInCell="1" allowOverlap="1" wp14:anchorId="556FEE4D" wp14:editId="4215DE75">
            <wp:simplePos x="0" y="0"/>
            <wp:positionH relativeFrom="column">
              <wp:posOffset>1177734</wp:posOffset>
            </wp:positionH>
            <wp:positionV relativeFrom="paragraph">
              <wp:posOffset>3748079</wp:posOffset>
            </wp:positionV>
            <wp:extent cx="381663" cy="230270"/>
            <wp:effectExtent l="19050" t="0" r="37465" b="5588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2672" behindDoc="0" locked="0" layoutInCell="1" allowOverlap="1" wp14:anchorId="5C040A37" wp14:editId="2208C669">
            <wp:simplePos x="0" y="0"/>
            <wp:positionH relativeFrom="column">
              <wp:posOffset>635190</wp:posOffset>
            </wp:positionH>
            <wp:positionV relativeFrom="paragraph">
              <wp:posOffset>3778672</wp:posOffset>
            </wp:positionV>
            <wp:extent cx="381663" cy="230270"/>
            <wp:effectExtent l="19050" t="57150" r="18415" b="5588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4720" behindDoc="0" locked="0" layoutInCell="1" allowOverlap="1" wp14:anchorId="45B0693C" wp14:editId="1BC1FA64">
            <wp:simplePos x="0" y="0"/>
            <wp:positionH relativeFrom="column">
              <wp:posOffset>805318</wp:posOffset>
            </wp:positionH>
            <wp:positionV relativeFrom="paragraph">
              <wp:posOffset>3390718</wp:posOffset>
            </wp:positionV>
            <wp:extent cx="381663" cy="230270"/>
            <wp:effectExtent l="19050" t="0" r="18415" b="3683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115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9840" behindDoc="0" locked="0" layoutInCell="1" allowOverlap="1" wp14:anchorId="7BAF8EC3" wp14:editId="1904D723">
            <wp:simplePos x="0" y="0"/>
            <wp:positionH relativeFrom="column">
              <wp:posOffset>2566283</wp:posOffset>
            </wp:positionH>
            <wp:positionV relativeFrom="paragraph">
              <wp:posOffset>3388445</wp:posOffset>
            </wp:positionV>
            <wp:extent cx="381635" cy="229870"/>
            <wp:effectExtent l="19050" t="0" r="37465" b="5588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3936" behindDoc="0" locked="0" layoutInCell="1" allowOverlap="1" wp14:anchorId="69BE1CC6" wp14:editId="3D62C793">
            <wp:simplePos x="0" y="0"/>
            <wp:positionH relativeFrom="column">
              <wp:posOffset>3015615</wp:posOffset>
            </wp:positionH>
            <wp:positionV relativeFrom="paragraph">
              <wp:posOffset>3432810</wp:posOffset>
            </wp:positionV>
            <wp:extent cx="381635" cy="229870"/>
            <wp:effectExtent l="19050" t="57150" r="18415" b="5588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5984" behindDoc="0" locked="0" layoutInCell="1" allowOverlap="1" wp14:anchorId="118F1E9C" wp14:editId="3A95EFBC">
            <wp:simplePos x="0" y="0"/>
            <wp:positionH relativeFrom="column">
              <wp:posOffset>3575685</wp:posOffset>
            </wp:positionH>
            <wp:positionV relativeFrom="paragraph">
              <wp:posOffset>3357880</wp:posOffset>
            </wp:positionV>
            <wp:extent cx="381635" cy="22987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7008" behindDoc="0" locked="0" layoutInCell="1" allowOverlap="1" wp14:anchorId="251AC774" wp14:editId="0F6283E9">
            <wp:simplePos x="0" y="0"/>
            <wp:positionH relativeFrom="column">
              <wp:posOffset>3864418</wp:posOffset>
            </wp:positionH>
            <wp:positionV relativeFrom="paragraph">
              <wp:posOffset>3691531</wp:posOffset>
            </wp:positionV>
            <wp:extent cx="381663" cy="230270"/>
            <wp:effectExtent l="19050" t="0" r="37465" b="5588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22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4960" behindDoc="0" locked="0" layoutInCell="1" allowOverlap="1" wp14:anchorId="516B4228" wp14:editId="1AD5E16F">
            <wp:simplePos x="0" y="0"/>
            <wp:positionH relativeFrom="column">
              <wp:posOffset>3313015</wp:posOffset>
            </wp:positionH>
            <wp:positionV relativeFrom="paragraph">
              <wp:posOffset>3748774</wp:posOffset>
            </wp:positionV>
            <wp:extent cx="381663" cy="230270"/>
            <wp:effectExtent l="19050" t="57150" r="18415" b="5588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2912" behindDoc="0" locked="0" layoutInCell="1" allowOverlap="1" wp14:anchorId="1A361E31" wp14:editId="2931007D">
            <wp:simplePos x="0" y="0"/>
            <wp:positionH relativeFrom="column">
              <wp:posOffset>2816308</wp:posOffset>
            </wp:positionH>
            <wp:positionV relativeFrom="paragraph">
              <wp:posOffset>3786766</wp:posOffset>
            </wp:positionV>
            <wp:extent cx="381663" cy="230270"/>
            <wp:effectExtent l="19050" t="0" r="18415" b="3683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115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8816" behindDoc="0" locked="0" layoutInCell="1" allowOverlap="1" wp14:anchorId="57EC8836" wp14:editId="2832606D">
            <wp:simplePos x="0" y="0"/>
            <wp:positionH relativeFrom="column">
              <wp:posOffset>2306527</wp:posOffset>
            </wp:positionH>
            <wp:positionV relativeFrom="paragraph">
              <wp:posOffset>3750916</wp:posOffset>
            </wp:positionV>
            <wp:extent cx="381663" cy="230270"/>
            <wp:effectExtent l="113983" t="0" r="94297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1271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6768" behindDoc="0" locked="0" layoutInCell="1" allowOverlap="1" wp14:anchorId="2FAA0326" wp14:editId="2847A292">
            <wp:simplePos x="0" y="0"/>
            <wp:positionH relativeFrom="column">
              <wp:posOffset>1728332</wp:posOffset>
            </wp:positionH>
            <wp:positionV relativeFrom="paragraph">
              <wp:posOffset>3424527</wp:posOffset>
            </wp:positionV>
            <wp:extent cx="381663" cy="230270"/>
            <wp:effectExtent l="19050" t="0" r="18415" b="3683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115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7792" behindDoc="0" locked="0" layoutInCell="1" allowOverlap="1" wp14:anchorId="5F3485BE" wp14:editId="7CFBA788">
            <wp:simplePos x="0" y="0"/>
            <wp:positionH relativeFrom="column">
              <wp:posOffset>1318260</wp:posOffset>
            </wp:positionH>
            <wp:positionV relativeFrom="paragraph">
              <wp:posOffset>3351530</wp:posOffset>
            </wp:positionV>
            <wp:extent cx="381635" cy="229870"/>
            <wp:effectExtent l="19050" t="57150" r="18415" b="5588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05504" behindDoc="0" locked="0" layoutInCell="1" allowOverlap="1" wp14:anchorId="5D57009E" wp14:editId="6DBFA31C">
            <wp:simplePos x="0" y="0"/>
            <wp:positionH relativeFrom="column">
              <wp:posOffset>3730239</wp:posOffset>
            </wp:positionH>
            <wp:positionV relativeFrom="paragraph">
              <wp:posOffset>170369</wp:posOffset>
            </wp:positionV>
            <wp:extent cx="381663" cy="23027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03456" behindDoc="0" locked="0" layoutInCell="1" allowOverlap="1" wp14:anchorId="6BE150B8" wp14:editId="3DE2A43F">
            <wp:simplePos x="0" y="0"/>
            <wp:positionH relativeFrom="column">
              <wp:posOffset>2987564</wp:posOffset>
            </wp:positionH>
            <wp:positionV relativeFrom="paragraph">
              <wp:posOffset>204221</wp:posOffset>
            </wp:positionV>
            <wp:extent cx="381663" cy="230270"/>
            <wp:effectExtent l="38100" t="0" r="0" b="5588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3416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01408" behindDoc="0" locked="0" layoutInCell="1" allowOverlap="1" wp14:anchorId="3AC3D30A" wp14:editId="0583EB6C">
            <wp:simplePos x="0" y="0"/>
            <wp:positionH relativeFrom="column">
              <wp:posOffset>2456152</wp:posOffset>
            </wp:positionH>
            <wp:positionV relativeFrom="paragraph">
              <wp:posOffset>130313</wp:posOffset>
            </wp:positionV>
            <wp:extent cx="381663" cy="23027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99360" behindDoc="0" locked="0" layoutInCell="1" allowOverlap="1" wp14:anchorId="30EB37F8" wp14:editId="4ACF059A">
            <wp:simplePos x="0" y="0"/>
            <wp:positionH relativeFrom="column">
              <wp:posOffset>1896634</wp:posOffset>
            </wp:positionH>
            <wp:positionV relativeFrom="paragraph">
              <wp:posOffset>195357</wp:posOffset>
            </wp:positionV>
            <wp:extent cx="381635" cy="229870"/>
            <wp:effectExtent l="19050" t="0" r="0" b="5588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8061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07552" behindDoc="0" locked="0" layoutInCell="1" allowOverlap="1" wp14:anchorId="0316BCFD" wp14:editId="1A5CF9CC">
            <wp:simplePos x="0" y="0"/>
            <wp:positionH relativeFrom="column">
              <wp:posOffset>1299597</wp:posOffset>
            </wp:positionH>
            <wp:positionV relativeFrom="paragraph">
              <wp:posOffset>216452</wp:posOffset>
            </wp:positionV>
            <wp:extent cx="381663" cy="23027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26141" behindDoc="0" locked="0" layoutInCell="1" allowOverlap="1" wp14:anchorId="7BE7D050" wp14:editId="072F8FAB">
            <wp:simplePos x="0" y="0"/>
            <wp:positionH relativeFrom="column">
              <wp:posOffset>54610</wp:posOffset>
            </wp:positionH>
            <wp:positionV relativeFrom="paragraph">
              <wp:posOffset>7691120</wp:posOffset>
            </wp:positionV>
            <wp:extent cx="4925060" cy="436880"/>
            <wp:effectExtent l="0" t="0" r="0" b="127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00791DAF" wp14:editId="417462A5">
            <wp:simplePos x="0" y="0"/>
            <wp:positionH relativeFrom="column">
              <wp:posOffset>4284980</wp:posOffset>
            </wp:positionH>
            <wp:positionV relativeFrom="paragraph">
              <wp:posOffset>7435850</wp:posOffset>
            </wp:positionV>
            <wp:extent cx="400685" cy="433070"/>
            <wp:effectExtent l="0" t="0" r="0" b="508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27166" behindDoc="0" locked="0" layoutInCell="1" allowOverlap="1" wp14:anchorId="28F923E5" wp14:editId="78E2BFDC">
            <wp:simplePos x="0" y="0"/>
            <wp:positionH relativeFrom="column">
              <wp:posOffset>54610</wp:posOffset>
            </wp:positionH>
            <wp:positionV relativeFrom="paragraph">
              <wp:posOffset>5922010</wp:posOffset>
            </wp:positionV>
            <wp:extent cx="4925060" cy="436880"/>
            <wp:effectExtent l="0" t="0" r="0" b="127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712DB0F0" wp14:editId="00E9D81C">
            <wp:simplePos x="0" y="0"/>
            <wp:positionH relativeFrom="column">
              <wp:posOffset>4284980</wp:posOffset>
            </wp:positionH>
            <wp:positionV relativeFrom="paragraph">
              <wp:posOffset>5666740</wp:posOffset>
            </wp:positionV>
            <wp:extent cx="400685" cy="433070"/>
            <wp:effectExtent l="0" t="0" r="0" b="508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26145376" wp14:editId="74D28C90">
            <wp:simplePos x="0" y="0"/>
            <wp:positionH relativeFrom="column">
              <wp:posOffset>4284980</wp:posOffset>
            </wp:positionH>
            <wp:positionV relativeFrom="paragraph">
              <wp:posOffset>3902075</wp:posOffset>
            </wp:positionV>
            <wp:extent cx="400685" cy="433070"/>
            <wp:effectExtent l="0" t="0" r="0" b="508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28191" behindDoc="0" locked="0" layoutInCell="1" allowOverlap="1" wp14:anchorId="00C44164" wp14:editId="040D4E02">
            <wp:simplePos x="0" y="0"/>
            <wp:positionH relativeFrom="column">
              <wp:posOffset>54610</wp:posOffset>
            </wp:positionH>
            <wp:positionV relativeFrom="paragraph">
              <wp:posOffset>4157897</wp:posOffset>
            </wp:positionV>
            <wp:extent cx="4925406" cy="437216"/>
            <wp:effectExtent l="0" t="0" r="0" b="127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406" cy="43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36224" behindDoc="0" locked="0" layoutInCell="1" allowOverlap="1" wp14:anchorId="0D764A71" wp14:editId="0E129A5E">
            <wp:simplePos x="0" y="0"/>
            <wp:positionH relativeFrom="column">
              <wp:posOffset>4284980</wp:posOffset>
            </wp:positionH>
            <wp:positionV relativeFrom="paragraph">
              <wp:posOffset>359410</wp:posOffset>
            </wp:positionV>
            <wp:extent cx="400685" cy="433070"/>
            <wp:effectExtent l="0" t="0" r="0" b="508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35200" behindDoc="0" locked="0" layoutInCell="1" allowOverlap="1" wp14:anchorId="7AB8BD07" wp14:editId="1C38A060">
            <wp:simplePos x="0" y="0"/>
            <wp:positionH relativeFrom="column">
              <wp:posOffset>4599940</wp:posOffset>
            </wp:positionH>
            <wp:positionV relativeFrom="paragraph">
              <wp:posOffset>515620</wp:posOffset>
            </wp:positionV>
            <wp:extent cx="179070" cy="253365"/>
            <wp:effectExtent l="0" t="0" r="0" b="0"/>
            <wp:wrapNone/>
            <wp:docPr id="486" name="Picture 486" descr="\\BPS2003CDC01\UserFolders$\Staff\along\Downloads\Ritter-bras-leve-80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\\BPS2003CDC01\UserFolders$\Staff\along\Downloads\Ritter-bras-leve-800px (1)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9056" behindDoc="0" locked="0" layoutInCell="1" allowOverlap="1" wp14:anchorId="37D268D3" wp14:editId="1E0C2DC3">
            <wp:simplePos x="0" y="0"/>
            <wp:positionH relativeFrom="column">
              <wp:posOffset>54610</wp:posOffset>
            </wp:positionH>
            <wp:positionV relativeFrom="paragraph">
              <wp:posOffset>614846</wp:posOffset>
            </wp:positionV>
            <wp:extent cx="4925060" cy="436880"/>
            <wp:effectExtent l="0" t="0" r="8890" b="127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87072" behindDoc="0" locked="0" layoutInCell="1" allowOverlap="1" wp14:anchorId="544453C7" wp14:editId="5C4ECD23">
            <wp:simplePos x="0" y="0"/>
            <wp:positionH relativeFrom="column">
              <wp:posOffset>55102</wp:posOffset>
            </wp:positionH>
            <wp:positionV relativeFrom="paragraph">
              <wp:posOffset>2389141</wp:posOffset>
            </wp:positionV>
            <wp:extent cx="4925406" cy="437216"/>
            <wp:effectExtent l="0" t="0" r="0" b="127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406" cy="43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595264" behindDoc="0" locked="0" layoutInCell="1" allowOverlap="1" wp14:anchorId="1BC463AC" wp14:editId="583075D4">
            <wp:simplePos x="0" y="0"/>
            <wp:positionH relativeFrom="column">
              <wp:posOffset>4285131</wp:posOffset>
            </wp:positionH>
            <wp:positionV relativeFrom="paragraph">
              <wp:posOffset>2133975</wp:posOffset>
            </wp:positionV>
            <wp:extent cx="401296" cy="433070"/>
            <wp:effectExtent l="0" t="0" r="0" b="508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96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8032" behindDoc="0" locked="0" layoutInCell="1" allowOverlap="1" wp14:anchorId="562536A2" wp14:editId="6CADBEEA">
            <wp:simplePos x="0" y="0"/>
            <wp:positionH relativeFrom="column">
              <wp:posOffset>4139398</wp:posOffset>
            </wp:positionH>
            <wp:positionV relativeFrom="paragraph">
              <wp:posOffset>3346521</wp:posOffset>
            </wp:positionV>
            <wp:extent cx="381663" cy="230270"/>
            <wp:effectExtent l="19050" t="0" r="18415" b="3683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115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20864" behindDoc="0" locked="0" layoutInCell="1" allowOverlap="1" wp14:anchorId="6081FD95" wp14:editId="75EA3097">
            <wp:simplePos x="0" y="0"/>
            <wp:positionH relativeFrom="column">
              <wp:posOffset>2147570</wp:posOffset>
            </wp:positionH>
            <wp:positionV relativeFrom="paragraph">
              <wp:posOffset>3340100</wp:posOffset>
            </wp:positionV>
            <wp:extent cx="381635" cy="229870"/>
            <wp:effectExtent l="19050" t="57150" r="18415" b="5588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5744" behindDoc="0" locked="0" layoutInCell="1" allowOverlap="1" wp14:anchorId="34570D8A" wp14:editId="0AAF2434">
            <wp:simplePos x="0" y="0"/>
            <wp:positionH relativeFrom="column">
              <wp:posOffset>363579</wp:posOffset>
            </wp:positionH>
            <wp:positionV relativeFrom="paragraph">
              <wp:posOffset>3337681</wp:posOffset>
            </wp:positionV>
            <wp:extent cx="381663" cy="230270"/>
            <wp:effectExtent l="19050" t="57150" r="18415" b="5588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1648" behindDoc="0" locked="0" layoutInCell="1" allowOverlap="1" wp14:anchorId="7C0C93C9" wp14:editId="098E8F5E">
            <wp:simplePos x="0" y="0"/>
            <wp:positionH relativeFrom="column">
              <wp:posOffset>3537365</wp:posOffset>
            </wp:positionH>
            <wp:positionV relativeFrom="paragraph">
              <wp:posOffset>1659559</wp:posOffset>
            </wp:positionV>
            <wp:extent cx="381663" cy="230270"/>
            <wp:effectExtent l="113983" t="0" r="94297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27404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10624" behindDoc="0" locked="0" layoutInCell="1" allowOverlap="1" wp14:anchorId="3D1EBAAD" wp14:editId="5EEC5B28">
            <wp:simplePos x="0" y="0"/>
            <wp:positionH relativeFrom="column">
              <wp:posOffset>1944012</wp:posOffset>
            </wp:positionH>
            <wp:positionV relativeFrom="paragraph">
              <wp:posOffset>1675929</wp:posOffset>
            </wp:positionV>
            <wp:extent cx="381663" cy="230270"/>
            <wp:effectExtent l="19050" t="0" r="0" b="5588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6675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09600" behindDoc="0" locked="0" layoutInCell="1" allowOverlap="1" wp14:anchorId="2C720558" wp14:editId="2D43C574">
            <wp:simplePos x="0" y="0"/>
            <wp:positionH relativeFrom="column">
              <wp:posOffset>2787456</wp:posOffset>
            </wp:positionH>
            <wp:positionV relativeFrom="paragraph">
              <wp:posOffset>1767863</wp:posOffset>
            </wp:positionV>
            <wp:extent cx="381663" cy="230270"/>
            <wp:effectExtent l="19050" t="19050" r="18415" b="1778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9835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2F">
        <w:rPr>
          <w:noProof/>
          <w:lang w:eastAsia="en-GB"/>
        </w:rPr>
        <w:drawing>
          <wp:anchor distT="0" distB="0" distL="114300" distR="114300" simplePos="0" relativeHeight="251608576" behindDoc="0" locked="0" layoutInCell="1" allowOverlap="1" wp14:anchorId="1BFACDBB" wp14:editId="7FB3498F">
            <wp:simplePos x="0" y="0"/>
            <wp:positionH relativeFrom="column">
              <wp:posOffset>1232728</wp:posOffset>
            </wp:positionH>
            <wp:positionV relativeFrom="paragraph">
              <wp:posOffset>1784958</wp:posOffset>
            </wp:positionV>
            <wp:extent cx="381663" cy="230270"/>
            <wp:effectExtent l="19050" t="57150" r="18415" b="5588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014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7A">
        <w:rPr>
          <w:noProof/>
          <w:lang w:eastAsia="en-GB"/>
        </w:rPr>
        <w:drawing>
          <wp:anchor distT="0" distB="0" distL="114300" distR="114300" simplePos="0" relativeHeight="251597312" behindDoc="0" locked="0" layoutInCell="1" allowOverlap="1" wp14:anchorId="1C19EFDB" wp14:editId="2A13769B">
            <wp:simplePos x="0" y="0"/>
            <wp:positionH relativeFrom="column">
              <wp:posOffset>1035023</wp:posOffset>
            </wp:positionH>
            <wp:positionV relativeFrom="paragraph">
              <wp:posOffset>48757</wp:posOffset>
            </wp:positionV>
            <wp:extent cx="381663" cy="230270"/>
            <wp:effectExtent l="38100" t="0" r="37465" b="5588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Machovka-bat-300px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4243">
                      <a:off x="0" y="0"/>
                      <a:ext cx="381663" cy="2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61C6" w:rsidRPr="00AE689C" w:rsidSect="00F661C6">
      <w:pgSz w:w="11906" w:h="16838"/>
      <w:pgMar w:top="720" w:right="397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E8"/>
    <w:rsid w:val="00004C37"/>
    <w:rsid w:val="0002029D"/>
    <w:rsid w:val="00025D5B"/>
    <w:rsid w:val="00055ED4"/>
    <w:rsid w:val="00064BDD"/>
    <w:rsid w:val="00093846"/>
    <w:rsid w:val="000A681A"/>
    <w:rsid w:val="000D7581"/>
    <w:rsid w:val="000E3BF4"/>
    <w:rsid w:val="000F6C05"/>
    <w:rsid w:val="001127B9"/>
    <w:rsid w:val="00132937"/>
    <w:rsid w:val="00171969"/>
    <w:rsid w:val="001A73C0"/>
    <w:rsid w:val="001B5BFF"/>
    <w:rsid w:val="001C06E0"/>
    <w:rsid w:val="001C73C7"/>
    <w:rsid w:val="001D4549"/>
    <w:rsid w:val="00210E7C"/>
    <w:rsid w:val="00220222"/>
    <w:rsid w:val="00242D1F"/>
    <w:rsid w:val="00285B11"/>
    <w:rsid w:val="002913A7"/>
    <w:rsid w:val="002937AF"/>
    <w:rsid w:val="00293EBA"/>
    <w:rsid w:val="002B0542"/>
    <w:rsid w:val="002B11D5"/>
    <w:rsid w:val="002B290F"/>
    <w:rsid w:val="00325771"/>
    <w:rsid w:val="00336D9D"/>
    <w:rsid w:val="0034509B"/>
    <w:rsid w:val="00345AE7"/>
    <w:rsid w:val="00373A6F"/>
    <w:rsid w:val="003B0EF3"/>
    <w:rsid w:val="003D05EF"/>
    <w:rsid w:val="003E1086"/>
    <w:rsid w:val="00404303"/>
    <w:rsid w:val="004253F0"/>
    <w:rsid w:val="00463FCF"/>
    <w:rsid w:val="00473084"/>
    <w:rsid w:val="004759BA"/>
    <w:rsid w:val="00480F68"/>
    <w:rsid w:val="00495B36"/>
    <w:rsid w:val="004A2293"/>
    <w:rsid w:val="004B2921"/>
    <w:rsid w:val="004C0C79"/>
    <w:rsid w:val="004C6E54"/>
    <w:rsid w:val="00505B42"/>
    <w:rsid w:val="005503DF"/>
    <w:rsid w:val="00570D4B"/>
    <w:rsid w:val="00572D99"/>
    <w:rsid w:val="00576EBD"/>
    <w:rsid w:val="0058253B"/>
    <w:rsid w:val="0059760F"/>
    <w:rsid w:val="005B0D4A"/>
    <w:rsid w:val="005B756F"/>
    <w:rsid w:val="00625B44"/>
    <w:rsid w:val="006565E5"/>
    <w:rsid w:val="00681C6A"/>
    <w:rsid w:val="006E16AA"/>
    <w:rsid w:val="006F196F"/>
    <w:rsid w:val="006F6CCD"/>
    <w:rsid w:val="006F7D70"/>
    <w:rsid w:val="00715529"/>
    <w:rsid w:val="00723A4B"/>
    <w:rsid w:val="00764A7A"/>
    <w:rsid w:val="00791DDA"/>
    <w:rsid w:val="007961E0"/>
    <w:rsid w:val="007B65FC"/>
    <w:rsid w:val="007C51F6"/>
    <w:rsid w:val="007E26CC"/>
    <w:rsid w:val="007F67C6"/>
    <w:rsid w:val="00810571"/>
    <w:rsid w:val="008118A5"/>
    <w:rsid w:val="008141B7"/>
    <w:rsid w:val="00822D64"/>
    <w:rsid w:val="008318DA"/>
    <w:rsid w:val="008428C0"/>
    <w:rsid w:val="00844D26"/>
    <w:rsid w:val="00864C66"/>
    <w:rsid w:val="00871177"/>
    <w:rsid w:val="008B473A"/>
    <w:rsid w:val="008B4CBB"/>
    <w:rsid w:val="008D3DF9"/>
    <w:rsid w:val="008F512E"/>
    <w:rsid w:val="00946054"/>
    <w:rsid w:val="00957198"/>
    <w:rsid w:val="009631DB"/>
    <w:rsid w:val="00971E60"/>
    <w:rsid w:val="00973360"/>
    <w:rsid w:val="009765F0"/>
    <w:rsid w:val="0098356B"/>
    <w:rsid w:val="00984831"/>
    <w:rsid w:val="0098792F"/>
    <w:rsid w:val="009A526F"/>
    <w:rsid w:val="009B50C0"/>
    <w:rsid w:val="009B71F7"/>
    <w:rsid w:val="009C7089"/>
    <w:rsid w:val="009E15D1"/>
    <w:rsid w:val="009E3ACD"/>
    <w:rsid w:val="00A2006A"/>
    <w:rsid w:val="00A9025A"/>
    <w:rsid w:val="00AC7FAB"/>
    <w:rsid w:val="00AD5B98"/>
    <w:rsid w:val="00AE689C"/>
    <w:rsid w:val="00B16A33"/>
    <w:rsid w:val="00B710EC"/>
    <w:rsid w:val="00B72540"/>
    <w:rsid w:val="00B83F31"/>
    <w:rsid w:val="00B90435"/>
    <w:rsid w:val="00BB122B"/>
    <w:rsid w:val="00BB27DB"/>
    <w:rsid w:val="00BC19AA"/>
    <w:rsid w:val="00BC1BC6"/>
    <w:rsid w:val="00BD57D3"/>
    <w:rsid w:val="00C12D1D"/>
    <w:rsid w:val="00C820A3"/>
    <w:rsid w:val="00C856D4"/>
    <w:rsid w:val="00CA4671"/>
    <w:rsid w:val="00CA53E4"/>
    <w:rsid w:val="00D1399A"/>
    <w:rsid w:val="00D31AC2"/>
    <w:rsid w:val="00D33E2C"/>
    <w:rsid w:val="00D43289"/>
    <w:rsid w:val="00D836C6"/>
    <w:rsid w:val="00DA720F"/>
    <w:rsid w:val="00DE43A9"/>
    <w:rsid w:val="00DF737C"/>
    <w:rsid w:val="00E03872"/>
    <w:rsid w:val="00E21B9D"/>
    <w:rsid w:val="00E51785"/>
    <w:rsid w:val="00EB70E8"/>
    <w:rsid w:val="00EF40A3"/>
    <w:rsid w:val="00F34F83"/>
    <w:rsid w:val="00F661C6"/>
    <w:rsid w:val="00F71BD6"/>
    <w:rsid w:val="00F90A98"/>
    <w:rsid w:val="00FC0D26"/>
    <w:rsid w:val="00FC2AD0"/>
    <w:rsid w:val="00FC4802"/>
    <w:rsid w:val="00FC5194"/>
    <w:rsid w:val="00FE25C4"/>
    <w:rsid w:val="00FF162F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3A79"/>
  <w15:docId w15:val="{3674D991-A2F1-4E73-8296-2FAFD507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18A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96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microsoft.com/office/2007/relationships/hdphoto" Target="media/hdphoto4.wdp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microsoft.com/office/2007/relationships/hdphoto" Target="media/hdphoto3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B816-2C7F-48D2-ABD4-318D1AD2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g</dc:creator>
  <cp:lastModifiedBy>L Salmon</cp:lastModifiedBy>
  <cp:revision>2</cp:revision>
  <cp:lastPrinted>2016-03-22T09:31:00Z</cp:lastPrinted>
  <dcterms:created xsi:type="dcterms:W3CDTF">2021-02-25T15:11:00Z</dcterms:created>
  <dcterms:modified xsi:type="dcterms:W3CDTF">2021-02-25T15:11:00Z</dcterms:modified>
</cp:coreProperties>
</file>